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3C4" w:rsidRPr="0040475C" w:rsidRDefault="00D123C4" w:rsidP="00D123C4">
      <w:pPr>
        <w:pStyle w:val="Zkladntext"/>
        <w:spacing w:after="0"/>
        <w:jc w:val="center"/>
        <w:rPr>
          <w:rFonts w:ascii="Arial" w:hAnsi="Arial" w:cs="Arial"/>
          <w:b/>
          <w:color w:val="1F497D" w:themeColor="text2"/>
        </w:rPr>
      </w:pPr>
      <w:bookmarkStart w:id="0" w:name="_GoBack"/>
      <w:bookmarkEnd w:id="0"/>
      <w:r w:rsidRPr="0040475C">
        <w:rPr>
          <w:rFonts w:ascii="Arial" w:hAnsi="Arial" w:cs="Arial"/>
          <w:b/>
          <w:color w:val="1F497D" w:themeColor="text2"/>
        </w:rPr>
        <w:t>ŽÁDOST</w:t>
      </w:r>
    </w:p>
    <w:p w:rsidR="0040475C" w:rsidRDefault="00D123C4" w:rsidP="0040475C">
      <w:pPr>
        <w:jc w:val="center"/>
        <w:rPr>
          <w:rFonts w:cs="Arial"/>
          <w:b/>
          <w:color w:val="1F497D" w:themeColor="text2"/>
          <w:sz w:val="24"/>
        </w:rPr>
      </w:pPr>
      <w:r w:rsidRPr="0040475C">
        <w:rPr>
          <w:rFonts w:cs="Arial"/>
          <w:b/>
          <w:color w:val="1F497D" w:themeColor="text2"/>
          <w:sz w:val="24"/>
        </w:rPr>
        <w:t>o změnu finanční části Rozhodnutí o poskytnutí neinvestiční dotace ze státního rozpočtu ČR na rok 201</w:t>
      </w:r>
      <w:r w:rsidR="001A3326">
        <w:rPr>
          <w:rFonts w:cs="Arial"/>
          <w:b/>
          <w:color w:val="1F497D" w:themeColor="text2"/>
          <w:sz w:val="24"/>
        </w:rPr>
        <w:t>9</w:t>
      </w:r>
      <w:r w:rsidRPr="0040475C">
        <w:rPr>
          <w:rFonts w:cs="Arial"/>
          <w:b/>
          <w:color w:val="1F497D" w:themeColor="text2"/>
          <w:sz w:val="24"/>
        </w:rPr>
        <w:t xml:space="preserve"> v rámci dotačního programu</w:t>
      </w:r>
    </w:p>
    <w:p w:rsidR="00D123C4" w:rsidRPr="0040475C" w:rsidRDefault="00D123C4" w:rsidP="0040475C">
      <w:pPr>
        <w:jc w:val="center"/>
        <w:rPr>
          <w:rFonts w:cs="Arial"/>
          <w:b/>
          <w:color w:val="1F497D" w:themeColor="text2"/>
          <w:sz w:val="24"/>
        </w:rPr>
      </w:pPr>
      <w:r w:rsidRPr="0040475C">
        <w:rPr>
          <w:rFonts w:cs="Arial"/>
          <w:b/>
          <w:color w:val="1F497D" w:themeColor="text2"/>
          <w:sz w:val="24"/>
        </w:rPr>
        <w:t>Protidrogová politika MZ</w:t>
      </w:r>
    </w:p>
    <w:p w:rsidR="00D123C4" w:rsidRPr="0071347B" w:rsidRDefault="00D123C4" w:rsidP="00D123C4">
      <w:pPr>
        <w:pStyle w:val="Zkladntext"/>
        <w:spacing w:before="120" w:after="0"/>
        <w:rPr>
          <w:rFonts w:ascii="Arial" w:hAnsi="Arial" w:cs="Arial"/>
          <w:bCs/>
          <w:sz w:val="22"/>
          <w:szCs w:val="22"/>
        </w:rPr>
      </w:pPr>
    </w:p>
    <w:p w:rsidR="00D123C4" w:rsidRPr="00101E11" w:rsidRDefault="00D123C4" w:rsidP="00101E11">
      <w:pPr>
        <w:pStyle w:val="Zkladntext"/>
        <w:numPr>
          <w:ilvl w:val="0"/>
          <w:numId w:val="9"/>
        </w:numPr>
        <w:tabs>
          <w:tab w:val="clear" w:pos="720"/>
        </w:tabs>
        <w:autoSpaceDE/>
        <w:autoSpaceDN/>
        <w:spacing w:before="120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101E11">
        <w:rPr>
          <w:rFonts w:ascii="Arial" w:hAnsi="Arial" w:cs="Arial"/>
          <w:b/>
          <w:bCs/>
          <w:sz w:val="22"/>
          <w:szCs w:val="22"/>
        </w:rPr>
        <w:t>PROJEKT</w:t>
      </w:r>
    </w:p>
    <w:p w:rsidR="00D123C4" w:rsidRPr="00101E11" w:rsidRDefault="0071347B" w:rsidP="00101E11">
      <w:pPr>
        <w:pStyle w:val="Nadpis1"/>
        <w:spacing w:before="120" w:after="120" w:line="240" w:lineRule="auto"/>
        <w:rPr>
          <w:szCs w:val="22"/>
        </w:rPr>
      </w:pPr>
      <w:r w:rsidRPr="00101E11">
        <w:rPr>
          <w:szCs w:val="22"/>
        </w:rPr>
        <w:t>Rozhodnutí č.:</w:t>
      </w:r>
    </w:p>
    <w:p w:rsidR="00D123C4" w:rsidRPr="00101E11" w:rsidRDefault="00D123C4" w:rsidP="00101E11">
      <w:pPr>
        <w:spacing w:before="120" w:after="120" w:line="240" w:lineRule="auto"/>
        <w:rPr>
          <w:rFonts w:cs="Arial"/>
          <w:szCs w:val="22"/>
        </w:rPr>
      </w:pPr>
      <w:r w:rsidRPr="00101E11">
        <w:rPr>
          <w:rFonts w:cs="Arial"/>
          <w:b/>
          <w:bCs/>
          <w:szCs w:val="22"/>
        </w:rPr>
        <w:t>Název projektu:</w:t>
      </w:r>
    </w:p>
    <w:p w:rsidR="00D123C4" w:rsidRPr="00101E11" w:rsidRDefault="00D123C4" w:rsidP="00101E11">
      <w:pPr>
        <w:spacing w:before="120" w:after="120" w:line="240" w:lineRule="auto"/>
        <w:jc w:val="center"/>
        <w:rPr>
          <w:rFonts w:cs="Arial"/>
          <w:b/>
          <w:bCs/>
          <w:szCs w:val="22"/>
        </w:rPr>
      </w:pPr>
    </w:p>
    <w:p w:rsidR="00D123C4" w:rsidRPr="00101E11" w:rsidRDefault="00D123C4" w:rsidP="00101E11">
      <w:pPr>
        <w:pStyle w:val="Nadpis2"/>
        <w:numPr>
          <w:ilvl w:val="0"/>
          <w:numId w:val="9"/>
        </w:numPr>
        <w:tabs>
          <w:tab w:val="clear" w:pos="720"/>
        </w:tabs>
        <w:spacing w:before="120" w:after="120" w:line="240" w:lineRule="auto"/>
        <w:ind w:left="567" w:hanging="567"/>
        <w:rPr>
          <w:szCs w:val="22"/>
        </w:rPr>
      </w:pPr>
      <w:r w:rsidRPr="00101E11">
        <w:rPr>
          <w:szCs w:val="22"/>
        </w:rPr>
        <w:t>PŘÍJEMCE DOTACE</w:t>
      </w:r>
    </w:p>
    <w:p w:rsidR="00D123C4" w:rsidRPr="00101E11" w:rsidRDefault="00D123C4" w:rsidP="00101E11">
      <w:pPr>
        <w:pStyle w:val="Nadpis1"/>
        <w:spacing w:before="120" w:after="120" w:line="240" w:lineRule="auto"/>
        <w:rPr>
          <w:szCs w:val="22"/>
        </w:rPr>
      </w:pPr>
      <w:r w:rsidRPr="00101E11">
        <w:rPr>
          <w:szCs w:val="22"/>
        </w:rPr>
        <w:t xml:space="preserve">Název: </w:t>
      </w:r>
    </w:p>
    <w:p w:rsidR="00D123C4" w:rsidRPr="00101E11" w:rsidRDefault="00D123C4" w:rsidP="00101E11">
      <w:pPr>
        <w:pStyle w:val="Nadpis1"/>
        <w:spacing w:before="120" w:after="120" w:line="240" w:lineRule="auto"/>
        <w:rPr>
          <w:szCs w:val="22"/>
        </w:rPr>
      </w:pPr>
      <w:r w:rsidRPr="00101E11">
        <w:rPr>
          <w:szCs w:val="22"/>
        </w:rPr>
        <w:t>Adresa:</w:t>
      </w:r>
    </w:p>
    <w:p w:rsidR="00D123C4" w:rsidRPr="00101E11" w:rsidRDefault="00D123C4" w:rsidP="00101E11">
      <w:pPr>
        <w:pStyle w:val="Nadpis1"/>
        <w:spacing w:before="120" w:after="120" w:line="240" w:lineRule="auto"/>
        <w:rPr>
          <w:szCs w:val="22"/>
        </w:rPr>
      </w:pPr>
      <w:r w:rsidRPr="00101E11">
        <w:rPr>
          <w:szCs w:val="22"/>
        </w:rPr>
        <w:t xml:space="preserve">Řešitel projektu: </w:t>
      </w:r>
    </w:p>
    <w:p w:rsidR="00D123C4" w:rsidRPr="00101E11" w:rsidRDefault="00D123C4" w:rsidP="00101E11">
      <w:pPr>
        <w:spacing w:before="120" w:after="120" w:line="240" w:lineRule="auto"/>
        <w:rPr>
          <w:rFonts w:cs="Arial"/>
          <w:szCs w:val="22"/>
        </w:rPr>
      </w:pPr>
    </w:p>
    <w:p w:rsidR="0071347B" w:rsidRPr="00EC44A7" w:rsidRDefault="00D123C4" w:rsidP="00101E11">
      <w:pPr>
        <w:numPr>
          <w:ilvl w:val="0"/>
          <w:numId w:val="9"/>
        </w:numPr>
        <w:tabs>
          <w:tab w:val="clear" w:pos="720"/>
          <w:tab w:val="left" w:pos="993"/>
        </w:tabs>
        <w:spacing w:before="120" w:after="120" w:line="240" w:lineRule="auto"/>
        <w:ind w:left="567" w:hanging="567"/>
        <w:jc w:val="left"/>
        <w:rPr>
          <w:rFonts w:cs="Arial"/>
          <w:b/>
          <w:szCs w:val="22"/>
        </w:rPr>
      </w:pPr>
      <w:r w:rsidRPr="00EC44A7">
        <w:rPr>
          <w:rFonts w:cs="Arial"/>
          <w:b/>
          <w:bCs/>
          <w:szCs w:val="22"/>
        </w:rPr>
        <w:t xml:space="preserve">POŽADOVANÁ ZMĚNA </w:t>
      </w:r>
      <w:r w:rsidR="00101E11" w:rsidRPr="00EC44A7">
        <w:rPr>
          <w:rFonts w:cs="Arial"/>
          <w:b/>
          <w:bCs/>
          <w:szCs w:val="22"/>
        </w:rPr>
        <w:t xml:space="preserve">– </w:t>
      </w:r>
      <w:r w:rsidR="00DC32D4" w:rsidRPr="00EC44A7">
        <w:rPr>
          <w:rFonts w:cs="Arial"/>
          <w:b/>
          <w:szCs w:val="22"/>
        </w:rPr>
        <w:t>přesun mezi položkami projektu</w:t>
      </w:r>
      <w:r w:rsidR="003301B5">
        <w:rPr>
          <w:rFonts w:cs="Arial"/>
          <w:b/>
          <w:szCs w:val="22"/>
        </w:rPr>
        <w:t xml:space="preserve"> / služby</w:t>
      </w:r>
    </w:p>
    <w:p w:rsidR="00426397" w:rsidRDefault="00DC32D4" w:rsidP="00EC44A7">
      <w:pPr>
        <w:pStyle w:val="Nadpis3"/>
        <w:tabs>
          <w:tab w:val="left" w:pos="-567"/>
        </w:tabs>
        <w:spacing w:before="120" w:after="120" w:line="240" w:lineRule="auto"/>
        <w:ind w:left="567"/>
        <w:rPr>
          <w:b w:val="0"/>
          <w:sz w:val="22"/>
          <w:szCs w:val="22"/>
        </w:rPr>
      </w:pPr>
      <w:r w:rsidRPr="00101E11">
        <w:rPr>
          <w:b w:val="0"/>
          <w:sz w:val="22"/>
          <w:szCs w:val="22"/>
        </w:rPr>
        <w:t>(pokud bude požadován přesun v</w:t>
      </w:r>
      <w:r w:rsidR="005D6020">
        <w:rPr>
          <w:b w:val="0"/>
          <w:sz w:val="22"/>
          <w:szCs w:val="22"/>
        </w:rPr>
        <w:t> osobních nákladech</w:t>
      </w:r>
      <w:r w:rsidRPr="00101E11">
        <w:rPr>
          <w:b w:val="0"/>
          <w:sz w:val="22"/>
          <w:szCs w:val="22"/>
        </w:rPr>
        <w:t>, budou</w:t>
      </w:r>
      <w:r w:rsidR="0071347B" w:rsidRPr="00101E11">
        <w:rPr>
          <w:b w:val="0"/>
          <w:sz w:val="22"/>
          <w:szCs w:val="22"/>
        </w:rPr>
        <w:t xml:space="preserve"> přílohou</w:t>
      </w:r>
      <w:r w:rsidR="006E7F4E" w:rsidRPr="00101E11">
        <w:rPr>
          <w:b w:val="0"/>
          <w:sz w:val="22"/>
          <w:szCs w:val="22"/>
        </w:rPr>
        <w:t xml:space="preserve"> této</w:t>
      </w:r>
      <w:r w:rsidR="0071347B" w:rsidRPr="00101E11">
        <w:rPr>
          <w:b w:val="0"/>
          <w:sz w:val="22"/>
          <w:szCs w:val="22"/>
        </w:rPr>
        <w:t xml:space="preserve"> žádosti</w:t>
      </w:r>
      <w:r w:rsidRPr="00101E11">
        <w:rPr>
          <w:b w:val="0"/>
          <w:sz w:val="22"/>
          <w:szCs w:val="22"/>
        </w:rPr>
        <w:t xml:space="preserve"> </w:t>
      </w:r>
      <w:r w:rsidR="0071347B" w:rsidRPr="00101E11">
        <w:rPr>
          <w:b w:val="0"/>
          <w:sz w:val="22"/>
          <w:szCs w:val="22"/>
        </w:rPr>
        <w:t>upravené</w:t>
      </w:r>
      <w:r w:rsidR="00101E11">
        <w:rPr>
          <w:b w:val="0"/>
          <w:sz w:val="22"/>
          <w:szCs w:val="22"/>
        </w:rPr>
        <w:t xml:space="preserve"> tabulky </w:t>
      </w:r>
      <w:r w:rsidRPr="00101E11">
        <w:rPr>
          <w:b w:val="0"/>
          <w:sz w:val="22"/>
          <w:szCs w:val="22"/>
        </w:rPr>
        <w:t>D3 a D4</w:t>
      </w:r>
      <w:r w:rsidR="00101E11">
        <w:rPr>
          <w:b w:val="0"/>
          <w:sz w:val="22"/>
          <w:szCs w:val="22"/>
        </w:rPr>
        <w:t xml:space="preserve"> – vi</w:t>
      </w:r>
      <w:r w:rsidR="006E7F4E" w:rsidRPr="00101E11">
        <w:rPr>
          <w:b w:val="0"/>
          <w:sz w:val="22"/>
          <w:szCs w:val="22"/>
        </w:rPr>
        <w:t>z Metodika</w:t>
      </w:r>
      <w:r w:rsidR="00101E11">
        <w:rPr>
          <w:b w:val="0"/>
          <w:sz w:val="22"/>
          <w:szCs w:val="22"/>
        </w:rPr>
        <w:t xml:space="preserve"> k dotačnímu programu</w:t>
      </w:r>
      <w:r w:rsidRPr="00101E11">
        <w:rPr>
          <w:b w:val="0"/>
          <w:sz w:val="22"/>
          <w:szCs w:val="22"/>
        </w:rPr>
        <w:t>)</w:t>
      </w:r>
    </w:p>
    <w:p w:rsidR="00EC44A7" w:rsidRPr="00EC44A7" w:rsidRDefault="00EC44A7" w:rsidP="00EC44A7"/>
    <w:tbl>
      <w:tblPr>
        <w:tblW w:w="93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551"/>
        <w:gridCol w:w="2354"/>
      </w:tblGrid>
      <w:tr w:rsidR="00832204" w:rsidRPr="00B41941" w:rsidTr="001A3326">
        <w:trPr>
          <w:trHeight w:val="383"/>
        </w:trPr>
        <w:tc>
          <w:tcPr>
            <w:tcW w:w="4465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832204" w:rsidRPr="00B41941" w:rsidRDefault="00832204" w:rsidP="006937BA">
            <w:pPr>
              <w:spacing w:before="120" w:line="24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B41941">
              <w:rPr>
                <w:rFonts w:cs="Arial"/>
                <w:b/>
                <w:bCs/>
                <w:szCs w:val="22"/>
              </w:rPr>
              <w:t>Struktura financování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:rsidR="00832204" w:rsidRPr="00B41941" w:rsidRDefault="00832204" w:rsidP="00101E11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chváleno v Rozhodnutí</w:t>
            </w:r>
          </w:p>
          <w:p w:rsidR="00832204" w:rsidRPr="00B41941" w:rsidRDefault="00832204" w:rsidP="00101E11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B41941">
              <w:rPr>
                <w:rFonts w:cs="Arial"/>
                <w:b/>
                <w:bCs/>
                <w:szCs w:val="22"/>
              </w:rPr>
              <w:t>(v Kč)</w:t>
            </w:r>
          </w:p>
        </w:tc>
        <w:tc>
          <w:tcPr>
            <w:tcW w:w="2354" w:type="dxa"/>
            <w:vMerge w:val="restart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:rsidR="00832204" w:rsidRPr="00B41941" w:rsidRDefault="00832204" w:rsidP="00101E11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Navrhovaná změna</w:t>
            </w:r>
          </w:p>
          <w:p w:rsidR="00832204" w:rsidRPr="00B41941" w:rsidRDefault="00832204" w:rsidP="00101E11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B41941">
              <w:rPr>
                <w:rFonts w:cs="Arial"/>
                <w:b/>
                <w:bCs/>
                <w:szCs w:val="22"/>
              </w:rPr>
              <w:t>(v Kč)</w:t>
            </w:r>
          </w:p>
        </w:tc>
      </w:tr>
      <w:tr w:rsidR="00832204" w:rsidRPr="00B41941" w:rsidTr="001A3326">
        <w:trPr>
          <w:trHeight w:val="382"/>
        </w:trPr>
        <w:tc>
          <w:tcPr>
            <w:tcW w:w="4465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832204" w:rsidRPr="006937BA" w:rsidRDefault="00832204" w:rsidP="006937BA">
            <w:pPr>
              <w:spacing w:before="120" w:line="240" w:lineRule="auto"/>
              <w:jc w:val="center"/>
              <w:rPr>
                <w:rFonts w:cs="Arial"/>
                <w:b/>
                <w:bCs/>
                <w:color w:val="C00000"/>
                <w:szCs w:val="22"/>
              </w:rPr>
            </w:pPr>
            <w:r w:rsidRPr="006937BA">
              <w:rPr>
                <w:rFonts w:cs="Arial"/>
                <w:b/>
                <w:bCs/>
                <w:color w:val="C00000"/>
                <w:szCs w:val="22"/>
              </w:rPr>
              <w:t>Název projektu / služby</w:t>
            </w:r>
            <w:r w:rsidR="00800948">
              <w:rPr>
                <w:rStyle w:val="Znakapoznpodarou"/>
                <w:b/>
                <w:szCs w:val="22"/>
              </w:rPr>
              <w:footnoteReference w:id="1"/>
            </w:r>
            <w:r w:rsidRPr="006937BA">
              <w:rPr>
                <w:rFonts w:cs="Arial"/>
                <w:b/>
                <w:bCs/>
                <w:color w:val="C00000"/>
                <w:szCs w:val="22"/>
              </w:rPr>
              <w:t>:</w:t>
            </w:r>
          </w:p>
          <w:p w:rsidR="00832204" w:rsidRPr="00B41941" w:rsidRDefault="00832204" w:rsidP="006937BA">
            <w:pPr>
              <w:spacing w:before="120" w:line="240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832204" w:rsidRDefault="00832204" w:rsidP="00101E11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354" w:type="dxa"/>
            <w:vMerge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832204" w:rsidRDefault="00832204" w:rsidP="00101E11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DC32D4" w:rsidRPr="00B41941" w:rsidTr="00101E11">
        <w:tc>
          <w:tcPr>
            <w:tcW w:w="4465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:rsidR="00DC32D4" w:rsidRPr="00B41941" w:rsidRDefault="00DC32D4" w:rsidP="000A57FE">
            <w:pPr>
              <w:spacing w:line="240" w:lineRule="auto"/>
              <w:rPr>
                <w:rFonts w:cs="Arial"/>
                <w:bCs/>
                <w:szCs w:val="22"/>
              </w:rPr>
            </w:pPr>
            <w:r w:rsidRPr="00B41941">
              <w:rPr>
                <w:rFonts w:cs="Arial"/>
                <w:bCs/>
                <w:szCs w:val="22"/>
              </w:rPr>
              <w:t>Provozní náklady celkem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:rsidR="00DC32D4" w:rsidRPr="00B41941" w:rsidRDefault="00DC32D4" w:rsidP="00101E11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354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:rsidR="00DC32D4" w:rsidRPr="00B41941" w:rsidRDefault="00DC32D4" w:rsidP="00101E11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</w:p>
        </w:tc>
      </w:tr>
      <w:tr w:rsidR="00DC32D4" w:rsidRPr="00B41941" w:rsidTr="00113090">
        <w:tc>
          <w:tcPr>
            <w:tcW w:w="4465" w:type="dxa"/>
          </w:tcPr>
          <w:p w:rsidR="00DC32D4" w:rsidRPr="00B41941" w:rsidRDefault="00DC32D4" w:rsidP="000A57FE">
            <w:pPr>
              <w:spacing w:line="240" w:lineRule="auto"/>
              <w:rPr>
                <w:rFonts w:cs="Arial"/>
                <w:bCs/>
                <w:szCs w:val="22"/>
              </w:rPr>
            </w:pPr>
            <w:r w:rsidRPr="00B41941">
              <w:rPr>
                <w:rFonts w:cs="Arial"/>
                <w:bCs/>
                <w:szCs w:val="22"/>
              </w:rPr>
              <w:t>Materiálové náklady</w:t>
            </w:r>
          </w:p>
        </w:tc>
        <w:tc>
          <w:tcPr>
            <w:tcW w:w="2551" w:type="dxa"/>
          </w:tcPr>
          <w:p w:rsidR="00DC32D4" w:rsidRPr="00B41941" w:rsidRDefault="00DC32D4" w:rsidP="00101E11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354" w:type="dxa"/>
          </w:tcPr>
          <w:p w:rsidR="00DC32D4" w:rsidRPr="00B41941" w:rsidRDefault="00DC32D4" w:rsidP="00101E11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</w:p>
        </w:tc>
      </w:tr>
      <w:tr w:rsidR="00DC32D4" w:rsidRPr="00B41941" w:rsidTr="00113090">
        <w:tc>
          <w:tcPr>
            <w:tcW w:w="4465" w:type="dxa"/>
            <w:tcBorders>
              <w:bottom w:val="single" w:sz="4" w:space="0" w:color="auto"/>
            </w:tcBorders>
          </w:tcPr>
          <w:p w:rsidR="00DC32D4" w:rsidRPr="00B41941" w:rsidRDefault="00DC32D4" w:rsidP="000A57FE">
            <w:pPr>
              <w:spacing w:line="240" w:lineRule="auto"/>
              <w:rPr>
                <w:rFonts w:cs="Arial"/>
                <w:bCs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C32D4" w:rsidRPr="00B41941" w:rsidRDefault="00DC32D4" w:rsidP="00101E11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DC32D4" w:rsidRPr="00B41941" w:rsidRDefault="00DC32D4" w:rsidP="00101E11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</w:p>
        </w:tc>
      </w:tr>
      <w:tr w:rsidR="00DC32D4" w:rsidRPr="00B41941" w:rsidTr="00113090">
        <w:tc>
          <w:tcPr>
            <w:tcW w:w="4465" w:type="dxa"/>
            <w:tcBorders>
              <w:bottom w:val="single" w:sz="4" w:space="0" w:color="auto"/>
            </w:tcBorders>
          </w:tcPr>
          <w:p w:rsidR="00DC32D4" w:rsidRPr="00B41941" w:rsidRDefault="00DC32D4" w:rsidP="000A57FE">
            <w:pPr>
              <w:spacing w:line="240" w:lineRule="auto"/>
              <w:rPr>
                <w:rFonts w:cs="Arial"/>
                <w:bCs/>
                <w:szCs w:val="22"/>
              </w:rPr>
            </w:pPr>
            <w:r w:rsidRPr="00B41941">
              <w:rPr>
                <w:rFonts w:cs="Arial"/>
                <w:bCs/>
                <w:szCs w:val="22"/>
              </w:rPr>
              <w:t>Nemateriálové náklady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C32D4" w:rsidRPr="00B41941" w:rsidRDefault="00DC32D4" w:rsidP="00101E11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DC32D4" w:rsidRPr="00B41941" w:rsidRDefault="00DC32D4" w:rsidP="00101E11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</w:p>
        </w:tc>
      </w:tr>
      <w:tr w:rsidR="00DC32D4" w:rsidRPr="00B41941" w:rsidTr="00113090"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</w:tcPr>
          <w:p w:rsidR="00DC32D4" w:rsidRPr="00B41941" w:rsidRDefault="00DC32D4" w:rsidP="000A57FE">
            <w:pPr>
              <w:spacing w:line="240" w:lineRule="auto"/>
              <w:rPr>
                <w:rFonts w:cs="Arial"/>
                <w:bCs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C32D4" w:rsidRPr="00B41941" w:rsidRDefault="00DC32D4" w:rsidP="00101E11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DC32D4" w:rsidRPr="00B41941" w:rsidRDefault="00DC32D4" w:rsidP="00101E11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</w:p>
        </w:tc>
      </w:tr>
      <w:tr w:rsidR="00DC32D4" w:rsidRPr="00B41941" w:rsidTr="00113090"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</w:tcPr>
          <w:p w:rsidR="00DC32D4" w:rsidRPr="00B41941" w:rsidRDefault="00DC32D4" w:rsidP="000A57FE">
            <w:pPr>
              <w:spacing w:line="240" w:lineRule="auto"/>
              <w:rPr>
                <w:rFonts w:cs="Arial"/>
                <w:bCs/>
                <w:szCs w:val="22"/>
              </w:rPr>
            </w:pPr>
            <w:r w:rsidRPr="00B41941">
              <w:rPr>
                <w:rFonts w:cs="Arial"/>
                <w:bCs/>
                <w:szCs w:val="22"/>
              </w:rPr>
              <w:t>Jiné provozní náklad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C32D4" w:rsidRPr="00B41941" w:rsidRDefault="00DC32D4" w:rsidP="00101E11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DC32D4" w:rsidRPr="00B41941" w:rsidRDefault="00DC32D4" w:rsidP="00101E11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</w:p>
        </w:tc>
      </w:tr>
      <w:tr w:rsidR="00DC32D4" w:rsidRPr="00B41941" w:rsidTr="001A3326"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C32D4" w:rsidRPr="00B41941" w:rsidRDefault="00DC32D4" w:rsidP="000A57FE">
            <w:pPr>
              <w:spacing w:line="240" w:lineRule="auto"/>
              <w:rPr>
                <w:rFonts w:cs="Arial"/>
                <w:bCs/>
                <w:szCs w:val="22"/>
              </w:rPr>
            </w:pPr>
            <w:r w:rsidRPr="00B41941">
              <w:rPr>
                <w:rFonts w:cs="Arial"/>
                <w:bCs/>
                <w:szCs w:val="22"/>
              </w:rPr>
              <w:t>Osobní náklady</w:t>
            </w:r>
            <w:r w:rsidR="00EC44A7" w:rsidRPr="00B41941">
              <w:rPr>
                <w:rFonts w:cs="Arial"/>
                <w:bCs/>
                <w:szCs w:val="22"/>
              </w:rPr>
              <w:t xml:space="preserve"> celke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C32D4" w:rsidRPr="00B41941" w:rsidRDefault="00DC32D4" w:rsidP="00101E11">
            <w:pPr>
              <w:spacing w:line="240" w:lineRule="auto"/>
              <w:rPr>
                <w:rFonts w:cs="Arial"/>
                <w:bCs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C32D4" w:rsidRPr="00B41941" w:rsidRDefault="00DC32D4" w:rsidP="00101E11">
            <w:pPr>
              <w:spacing w:line="240" w:lineRule="auto"/>
              <w:rPr>
                <w:rFonts w:cs="Arial"/>
                <w:bCs/>
                <w:szCs w:val="22"/>
              </w:rPr>
            </w:pPr>
          </w:p>
        </w:tc>
      </w:tr>
      <w:tr w:rsidR="00DC32D4" w:rsidRPr="00B41941" w:rsidTr="00113090">
        <w:tc>
          <w:tcPr>
            <w:tcW w:w="4465" w:type="dxa"/>
            <w:tcBorders>
              <w:top w:val="single" w:sz="4" w:space="0" w:color="auto"/>
              <w:bottom w:val="single" w:sz="12" w:space="0" w:color="auto"/>
            </w:tcBorders>
          </w:tcPr>
          <w:p w:rsidR="00DC32D4" w:rsidRPr="00B41941" w:rsidRDefault="00DC32D4" w:rsidP="000A57FE">
            <w:pPr>
              <w:spacing w:line="240" w:lineRule="auto"/>
              <w:rPr>
                <w:rFonts w:cs="Arial"/>
                <w:bCs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32D4" w:rsidRPr="00B41941" w:rsidRDefault="00DC32D4" w:rsidP="00101E11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32D4" w:rsidRPr="00B41941" w:rsidRDefault="00DC32D4" w:rsidP="00101E11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</w:p>
        </w:tc>
      </w:tr>
      <w:tr w:rsidR="00DC32D4" w:rsidRPr="00B41941" w:rsidTr="005F7B25">
        <w:tc>
          <w:tcPr>
            <w:tcW w:w="446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DC32D4" w:rsidRPr="00B41941" w:rsidRDefault="005F7B25" w:rsidP="000A57FE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Výše obdržené dotace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DC32D4" w:rsidRPr="00B41941" w:rsidRDefault="00DC32D4" w:rsidP="00101E11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35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DC32D4" w:rsidRPr="00B41941" w:rsidRDefault="00DC32D4" w:rsidP="00101E11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DC32D4" w:rsidRPr="005F7B25" w:rsidRDefault="005F7B25" w:rsidP="00101E11">
      <w:pPr>
        <w:spacing w:before="120" w:after="120" w:line="240" w:lineRule="auto"/>
        <w:rPr>
          <w:rFonts w:cs="Arial"/>
          <w:sz w:val="16"/>
          <w:szCs w:val="16"/>
        </w:rPr>
      </w:pPr>
      <w:r w:rsidRPr="005F7B25">
        <w:rPr>
          <w:rFonts w:cs="Arial"/>
          <w:sz w:val="16"/>
          <w:szCs w:val="16"/>
        </w:rPr>
        <w:t>P</w:t>
      </w:r>
      <w:r w:rsidR="00DC32D4" w:rsidRPr="005F7B25">
        <w:rPr>
          <w:rFonts w:cs="Arial"/>
          <w:sz w:val="16"/>
          <w:szCs w:val="16"/>
        </w:rPr>
        <w:t>řide</w:t>
      </w:r>
      <w:r w:rsidR="00426397" w:rsidRPr="005F7B25">
        <w:rPr>
          <w:rFonts w:cs="Arial"/>
          <w:sz w:val="16"/>
          <w:szCs w:val="16"/>
        </w:rPr>
        <w:t>jte</w:t>
      </w:r>
      <w:r>
        <w:rPr>
          <w:rFonts w:cs="Arial"/>
          <w:sz w:val="16"/>
          <w:szCs w:val="16"/>
        </w:rPr>
        <w:t xml:space="preserve"> si</w:t>
      </w:r>
      <w:r w:rsidR="00426397" w:rsidRPr="005F7B25">
        <w:rPr>
          <w:rFonts w:cs="Arial"/>
          <w:sz w:val="16"/>
          <w:szCs w:val="16"/>
        </w:rPr>
        <w:t xml:space="preserve"> v tabulce řádky dle potřeby</w:t>
      </w:r>
    </w:p>
    <w:p w:rsidR="0075333E" w:rsidRPr="00101E11" w:rsidRDefault="0075333E" w:rsidP="00101E11">
      <w:pPr>
        <w:spacing w:before="120" w:after="120" w:line="240" w:lineRule="auto"/>
        <w:jc w:val="left"/>
        <w:rPr>
          <w:rFonts w:cs="Arial"/>
          <w:i/>
          <w:color w:val="4F6228" w:themeColor="accent3" w:themeShade="80"/>
          <w:szCs w:val="22"/>
        </w:rPr>
      </w:pPr>
      <w:r w:rsidRPr="00101E11">
        <w:rPr>
          <w:rFonts w:cs="Arial"/>
          <w:i/>
          <w:color w:val="4F6228" w:themeColor="accent3" w:themeShade="80"/>
          <w:szCs w:val="22"/>
        </w:rPr>
        <w:br w:type="page"/>
      </w:r>
    </w:p>
    <w:p w:rsidR="00D123C4" w:rsidRPr="00101E11" w:rsidRDefault="00D123C4" w:rsidP="00101E11">
      <w:pPr>
        <w:numPr>
          <w:ilvl w:val="0"/>
          <w:numId w:val="9"/>
        </w:numPr>
        <w:tabs>
          <w:tab w:val="clear" w:pos="720"/>
          <w:tab w:val="num" w:pos="-709"/>
        </w:tabs>
        <w:spacing w:before="120" w:after="120" w:line="240" w:lineRule="auto"/>
        <w:ind w:left="567" w:hanging="567"/>
        <w:rPr>
          <w:rFonts w:cs="Arial"/>
          <w:b/>
          <w:bCs/>
          <w:szCs w:val="22"/>
        </w:rPr>
      </w:pPr>
      <w:r w:rsidRPr="00101E11">
        <w:rPr>
          <w:rFonts w:cs="Arial"/>
          <w:b/>
          <w:bCs/>
          <w:szCs w:val="22"/>
        </w:rPr>
        <w:lastRenderedPageBreak/>
        <w:t>PODROBNÉ ODŮVODNĚNÍ POŽADOVANÉ ZMĚNY</w:t>
      </w:r>
      <w:r w:rsidR="00260DEA">
        <w:rPr>
          <w:rFonts w:cs="Arial"/>
          <w:b/>
          <w:bCs/>
          <w:szCs w:val="22"/>
        </w:rPr>
        <w:t xml:space="preserve"> A JAK SE TATO ZMĚNA REFLEKTUJE V REALIZACI PROJEKTU</w:t>
      </w:r>
    </w:p>
    <w:p w:rsidR="00D123C4" w:rsidRPr="00101E11" w:rsidRDefault="00D123C4" w:rsidP="00101E11">
      <w:pPr>
        <w:spacing w:before="120" w:after="120" w:line="240" w:lineRule="auto"/>
        <w:rPr>
          <w:rFonts w:cs="Arial"/>
          <w:szCs w:val="22"/>
        </w:rPr>
      </w:pPr>
    </w:p>
    <w:p w:rsidR="009741F0" w:rsidRPr="00101E11" w:rsidRDefault="009741F0" w:rsidP="00101E11">
      <w:pPr>
        <w:spacing w:before="120" w:after="120" w:line="240" w:lineRule="auto"/>
        <w:rPr>
          <w:rFonts w:cs="Arial"/>
          <w:szCs w:val="22"/>
        </w:rPr>
      </w:pPr>
    </w:p>
    <w:p w:rsidR="009741F0" w:rsidRDefault="009741F0" w:rsidP="00101E11">
      <w:pPr>
        <w:spacing w:before="120" w:after="120" w:line="240" w:lineRule="auto"/>
        <w:rPr>
          <w:rFonts w:cs="Arial"/>
          <w:szCs w:val="22"/>
        </w:rPr>
      </w:pPr>
    </w:p>
    <w:p w:rsidR="00260DEA" w:rsidRDefault="00260DEA" w:rsidP="00101E11">
      <w:pPr>
        <w:spacing w:before="120" w:after="120" w:line="240" w:lineRule="auto"/>
        <w:rPr>
          <w:rFonts w:cs="Arial"/>
          <w:szCs w:val="22"/>
        </w:rPr>
      </w:pPr>
    </w:p>
    <w:p w:rsidR="00260DEA" w:rsidRDefault="00260DEA" w:rsidP="00101E11">
      <w:pPr>
        <w:spacing w:before="120" w:after="120" w:line="240" w:lineRule="auto"/>
        <w:rPr>
          <w:rFonts w:cs="Arial"/>
          <w:szCs w:val="22"/>
        </w:rPr>
      </w:pPr>
    </w:p>
    <w:p w:rsidR="00260DEA" w:rsidRDefault="00260DEA" w:rsidP="00101E11">
      <w:pPr>
        <w:spacing w:before="120" w:after="120" w:line="240" w:lineRule="auto"/>
        <w:rPr>
          <w:rFonts w:cs="Arial"/>
          <w:szCs w:val="22"/>
        </w:rPr>
      </w:pPr>
    </w:p>
    <w:p w:rsidR="00260DEA" w:rsidRDefault="00260DEA" w:rsidP="00101E11">
      <w:pPr>
        <w:spacing w:before="120" w:after="120" w:line="240" w:lineRule="auto"/>
        <w:rPr>
          <w:rFonts w:cs="Arial"/>
          <w:szCs w:val="22"/>
        </w:rPr>
      </w:pPr>
    </w:p>
    <w:p w:rsidR="00260DEA" w:rsidRDefault="00260DEA" w:rsidP="00101E11">
      <w:pPr>
        <w:spacing w:before="120" w:after="120" w:line="240" w:lineRule="auto"/>
        <w:rPr>
          <w:rFonts w:cs="Arial"/>
          <w:szCs w:val="22"/>
        </w:rPr>
      </w:pPr>
    </w:p>
    <w:p w:rsidR="00260DEA" w:rsidRPr="00101E11" w:rsidRDefault="00260DEA" w:rsidP="00101E11">
      <w:pPr>
        <w:spacing w:before="120" w:after="120" w:line="240" w:lineRule="auto"/>
        <w:rPr>
          <w:rFonts w:cs="Arial"/>
          <w:szCs w:val="22"/>
        </w:rPr>
      </w:pPr>
    </w:p>
    <w:p w:rsidR="009741F0" w:rsidRPr="00101E11" w:rsidRDefault="009741F0" w:rsidP="00101E11">
      <w:pPr>
        <w:spacing w:before="120" w:after="120" w:line="240" w:lineRule="auto"/>
        <w:rPr>
          <w:rFonts w:cs="Arial"/>
          <w:szCs w:val="22"/>
        </w:rPr>
      </w:pPr>
    </w:p>
    <w:p w:rsidR="00D123C4" w:rsidRPr="00101E11" w:rsidRDefault="00D123C4" w:rsidP="00101E11">
      <w:pPr>
        <w:spacing w:before="120" w:after="120" w:line="240" w:lineRule="auto"/>
        <w:rPr>
          <w:rFonts w:cs="Arial"/>
          <w:szCs w:val="22"/>
        </w:rPr>
      </w:pPr>
      <w:r w:rsidRPr="00101E11">
        <w:rPr>
          <w:rFonts w:cs="Arial"/>
          <w:szCs w:val="22"/>
        </w:rPr>
        <w:t>Podpis hl. ekonoma:</w:t>
      </w:r>
    </w:p>
    <w:p w:rsidR="00D123C4" w:rsidRPr="00101E11" w:rsidRDefault="00D123C4" w:rsidP="00101E11">
      <w:pPr>
        <w:spacing w:before="120" w:after="120" w:line="240" w:lineRule="auto"/>
        <w:rPr>
          <w:rFonts w:cs="Arial"/>
          <w:szCs w:val="22"/>
        </w:rPr>
      </w:pPr>
    </w:p>
    <w:p w:rsidR="00D123C4" w:rsidRPr="00101E11" w:rsidRDefault="00D123C4" w:rsidP="00101E11">
      <w:pPr>
        <w:spacing w:before="120" w:after="120" w:line="240" w:lineRule="auto"/>
        <w:rPr>
          <w:rFonts w:cs="Arial"/>
          <w:szCs w:val="22"/>
        </w:rPr>
      </w:pPr>
    </w:p>
    <w:p w:rsidR="00D123C4" w:rsidRPr="00101E11" w:rsidRDefault="00D123C4" w:rsidP="00101E11">
      <w:pPr>
        <w:spacing w:before="120" w:after="120" w:line="240" w:lineRule="auto"/>
        <w:rPr>
          <w:rFonts w:cs="Arial"/>
          <w:szCs w:val="22"/>
        </w:rPr>
      </w:pPr>
      <w:r w:rsidRPr="00101E11">
        <w:rPr>
          <w:rFonts w:cs="Arial"/>
          <w:szCs w:val="22"/>
        </w:rPr>
        <w:t xml:space="preserve">Podpis statutárního orgánu: </w:t>
      </w:r>
    </w:p>
    <w:p w:rsidR="00D123C4" w:rsidRPr="00101E11" w:rsidRDefault="00D123C4" w:rsidP="00101E11">
      <w:pPr>
        <w:spacing w:before="120" w:after="120" w:line="240" w:lineRule="auto"/>
        <w:rPr>
          <w:rFonts w:cs="Arial"/>
          <w:szCs w:val="22"/>
        </w:rPr>
      </w:pPr>
    </w:p>
    <w:p w:rsidR="00D123C4" w:rsidRPr="00101E11" w:rsidRDefault="00D123C4" w:rsidP="00101E11">
      <w:pPr>
        <w:spacing w:before="120" w:after="120" w:line="240" w:lineRule="auto"/>
        <w:rPr>
          <w:rFonts w:cs="Arial"/>
          <w:szCs w:val="22"/>
        </w:rPr>
      </w:pPr>
    </w:p>
    <w:p w:rsidR="00D123C4" w:rsidRPr="00101E11" w:rsidRDefault="00DC32D4" w:rsidP="00101E11">
      <w:pPr>
        <w:spacing w:before="120" w:after="120" w:line="240" w:lineRule="auto"/>
        <w:rPr>
          <w:rFonts w:cs="Arial"/>
          <w:szCs w:val="22"/>
        </w:rPr>
      </w:pPr>
      <w:r w:rsidRPr="00101E11">
        <w:rPr>
          <w:rFonts w:cs="Arial"/>
          <w:szCs w:val="22"/>
        </w:rPr>
        <w:t>Datum a razítko:</w:t>
      </w:r>
    </w:p>
    <w:p w:rsidR="00603D96" w:rsidRPr="00101E11" w:rsidRDefault="00603D96" w:rsidP="00101E11">
      <w:pPr>
        <w:spacing w:before="120" w:after="120" w:line="240" w:lineRule="auto"/>
        <w:rPr>
          <w:rFonts w:cs="Arial"/>
          <w:b/>
          <w:color w:val="auto"/>
          <w:szCs w:val="22"/>
        </w:rPr>
      </w:pPr>
    </w:p>
    <w:sectPr w:rsidR="00603D96" w:rsidRPr="00101E11" w:rsidSect="007703E9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type w:val="continuous"/>
      <w:pgSz w:w="11906" w:h="16838" w:code="9"/>
      <w:pgMar w:top="851" w:right="1416" w:bottom="709" w:left="1701" w:header="1440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35F" w:rsidRDefault="0025135F">
      <w:r>
        <w:separator/>
      </w:r>
    </w:p>
  </w:endnote>
  <w:endnote w:type="continuationSeparator" w:id="0">
    <w:p w:rsidR="0025135F" w:rsidRDefault="0025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458614"/>
      <w:docPartObj>
        <w:docPartGallery w:val="Page Numbers (Bottom of Page)"/>
        <w:docPartUnique/>
      </w:docPartObj>
    </w:sdtPr>
    <w:sdtEndPr/>
    <w:sdtContent>
      <w:p w:rsidR="007703E9" w:rsidRDefault="007703E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66B">
          <w:rPr>
            <w:noProof/>
          </w:rPr>
          <w:t>2</w:t>
        </w:r>
        <w:r>
          <w:fldChar w:fldCharType="end"/>
        </w:r>
      </w:p>
    </w:sdtContent>
  </w:sdt>
  <w:p w:rsidR="0025135F" w:rsidRPr="00EF2456" w:rsidRDefault="0025135F" w:rsidP="00EF2456">
    <w:pPr>
      <w:pStyle w:val="Zpat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091815"/>
      <w:docPartObj>
        <w:docPartGallery w:val="Page Numbers (Bottom of Page)"/>
        <w:docPartUnique/>
      </w:docPartObj>
    </w:sdtPr>
    <w:sdtEndPr/>
    <w:sdtContent>
      <w:p w:rsidR="007703E9" w:rsidRDefault="007703E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5135F" w:rsidRDefault="0025135F" w:rsidP="003B1C05">
    <w:pPr>
      <w:pStyle w:val="Zpa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35F" w:rsidRDefault="0025135F">
      <w:r>
        <w:separator/>
      </w:r>
    </w:p>
  </w:footnote>
  <w:footnote w:type="continuationSeparator" w:id="0">
    <w:p w:rsidR="0025135F" w:rsidRDefault="0025135F">
      <w:r>
        <w:continuationSeparator/>
      </w:r>
    </w:p>
  </w:footnote>
  <w:footnote w:id="1">
    <w:p w:rsidR="00800948" w:rsidRPr="00AF6AE1" w:rsidRDefault="00800948" w:rsidP="00800948">
      <w:pPr>
        <w:pStyle w:val="Textpoznpodarou"/>
        <w:spacing w:after="0"/>
        <w:rPr>
          <w:sz w:val="18"/>
          <w:szCs w:val="18"/>
        </w:rPr>
      </w:pPr>
      <w:r w:rsidRPr="00AF6AE1">
        <w:rPr>
          <w:rStyle w:val="Znakapoznpodarou"/>
          <w:sz w:val="18"/>
          <w:szCs w:val="18"/>
        </w:rPr>
        <w:footnoteRef/>
      </w:r>
      <w:r w:rsidRPr="00AF6AE1">
        <w:rPr>
          <w:sz w:val="18"/>
          <w:szCs w:val="18"/>
        </w:rPr>
        <w:t xml:space="preserve"> Nehodící se škrtněte</w:t>
      </w:r>
    </w:p>
    <w:p w:rsidR="00800948" w:rsidRPr="00AF6AE1" w:rsidRDefault="00800948" w:rsidP="00800948">
      <w:pPr>
        <w:pStyle w:val="Textpoznpodarou"/>
        <w:spacing w:after="0"/>
        <w:rPr>
          <w:sz w:val="18"/>
          <w:szCs w:val="18"/>
        </w:rPr>
      </w:pPr>
      <w:r w:rsidRPr="00AF6AE1">
        <w:rPr>
          <w:sz w:val="18"/>
          <w:szCs w:val="18"/>
        </w:rPr>
        <w:t xml:space="preserve">Pokud se změna týká jedné či více služeb v rámci jednoho projektu, </w:t>
      </w:r>
      <w:r w:rsidRPr="00AF6AE1">
        <w:rPr>
          <w:color w:val="C00000"/>
          <w:sz w:val="18"/>
          <w:szCs w:val="18"/>
        </w:rPr>
        <w:t>vyplňte také jednu tabulku za projekt celkem</w:t>
      </w:r>
      <w:r w:rsidRPr="00AF6AE1">
        <w:rPr>
          <w:sz w:val="18"/>
          <w:szCs w:val="18"/>
        </w:rPr>
        <w:t xml:space="preserve"> (tzn. zohlednění změny/změn v celkovém rozpočtu projektu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35F" w:rsidRDefault="0025135F" w:rsidP="008863CC">
    <w:pPr>
      <w:pStyle w:val="Zhlav"/>
      <w:tabs>
        <w:tab w:val="clear" w:pos="4536"/>
        <w:tab w:val="clear" w:pos="9072"/>
        <w:tab w:val="center" w:pos="4309"/>
      </w:tabs>
      <w:ind w:left="0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13582E" wp14:editId="4F2AA192">
          <wp:simplePos x="0" y="0"/>
          <wp:positionH relativeFrom="page">
            <wp:posOffset>521970</wp:posOffset>
          </wp:positionH>
          <wp:positionV relativeFrom="page">
            <wp:posOffset>440055</wp:posOffset>
          </wp:positionV>
          <wp:extent cx="3186430" cy="285750"/>
          <wp:effectExtent l="0" t="0" r="0" b="0"/>
          <wp:wrapNone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3185351B" wp14:editId="5E532932">
          <wp:simplePos x="0" y="0"/>
          <wp:positionH relativeFrom="page">
            <wp:posOffset>52705</wp:posOffset>
          </wp:positionH>
          <wp:positionV relativeFrom="page">
            <wp:posOffset>5941060</wp:posOffset>
          </wp:positionV>
          <wp:extent cx="704850" cy="469582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35F" w:rsidRDefault="0025135F" w:rsidP="004072AC">
    <w:pPr>
      <w:pStyle w:val="Zhlav"/>
      <w:ind w:left="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7603B95" wp14:editId="01DA837F">
          <wp:simplePos x="0" y="0"/>
          <wp:positionH relativeFrom="page">
            <wp:posOffset>493395</wp:posOffset>
          </wp:positionH>
          <wp:positionV relativeFrom="page">
            <wp:posOffset>430530</wp:posOffset>
          </wp:positionV>
          <wp:extent cx="3190240" cy="285750"/>
          <wp:effectExtent l="0" t="0" r="0" b="0"/>
          <wp:wrapNone/>
          <wp:docPr id="3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6B4A8C0"/>
    <w:lvl w:ilvl="0">
      <w:start w:val="1"/>
      <w:numFmt w:val="decimal"/>
      <w:suff w:val="nothing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ind w:left="1692" w:hanging="432"/>
      </w:pPr>
      <w:rPr>
        <w:rFonts w:cs="Times New Roman"/>
        <w:b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" w15:restartNumberingAfterBreak="0">
    <w:nsid w:val="000B66FD"/>
    <w:multiLevelType w:val="hybridMultilevel"/>
    <w:tmpl w:val="3F90EFC2"/>
    <w:lvl w:ilvl="0" w:tplc="C32AC9B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35ED"/>
    <w:multiLevelType w:val="hybridMultilevel"/>
    <w:tmpl w:val="77660A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B8892DA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A84E269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0D1850"/>
    <w:multiLevelType w:val="hybridMultilevel"/>
    <w:tmpl w:val="DC3A5A60"/>
    <w:lvl w:ilvl="0" w:tplc="04050017">
      <w:start w:val="1"/>
      <w:numFmt w:val="lowerLetter"/>
      <w:lvlText w:val="%1)"/>
      <w:lvlJc w:val="left"/>
      <w:pPr>
        <w:tabs>
          <w:tab w:val="num" w:pos="1407"/>
        </w:tabs>
        <w:ind w:left="140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  <w:rPr>
        <w:rFonts w:cs="Times New Roman"/>
      </w:rPr>
    </w:lvl>
  </w:abstractNum>
  <w:abstractNum w:abstractNumId="4" w15:restartNumberingAfterBreak="0">
    <w:nsid w:val="0AB02DCB"/>
    <w:multiLevelType w:val="hybridMultilevel"/>
    <w:tmpl w:val="EECA4D46"/>
    <w:lvl w:ilvl="0" w:tplc="CA30506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86B94"/>
    <w:multiLevelType w:val="hybridMultilevel"/>
    <w:tmpl w:val="40520FF8"/>
    <w:lvl w:ilvl="0" w:tplc="17B6F3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692D8C"/>
    <w:multiLevelType w:val="hybridMultilevel"/>
    <w:tmpl w:val="101C5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976F0"/>
    <w:multiLevelType w:val="hybridMultilevel"/>
    <w:tmpl w:val="72B03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B54A8"/>
    <w:multiLevelType w:val="hybridMultilevel"/>
    <w:tmpl w:val="E8B60C4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8E71E8"/>
    <w:multiLevelType w:val="hybridMultilevel"/>
    <w:tmpl w:val="49AC9A8A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2A9F6382"/>
    <w:multiLevelType w:val="hybridMultilevel"/>
    <w:tmpl w:val="D0446F04"/>
    <w:lvl w:ilvl="0" w:tplc="8F5AE67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927FA"/>
    <w:multiLevelType w:val="hybridMultilevel"/>
    <w:tmpl w:val="135ACE24"/>
    <w:lvl w:ilvl="0" w:tplc="77B4D56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417EE"/>
    <w:multiLevelType w:val="hybridMultilevel"/>
    <w:tmpl w:val="74B82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36C6"/>
    <w:multiLevelType w:val="hybridMultilevel"/>
    <w:tmpl w:val="1BC01798"/>
    <w:lvl w:ilvl="0" w:tplc="9E36E4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E36E458">
      <w:start w:val="1"/>
      <w:numFmt w:val="lowerLetter"/>
      <w:lvlText w:val="%3."/>
      <w:lvlJc w:val="left"/>
      <w:pPr>
        <w:ind w:left="2160" w:hanging="18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FB41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55282AD3"/>
    <w:multiLevelType w:val="hybridMultilevel"/>
    <w:tmpl w:val="3E60435A"/>
    <w:lvl w:ilvl="0" w:tplc="1FAA3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94653"/>
    <w:multiLevelType w:val="hybridMultilevel"/>
    <w:tmpl w:val="1D62963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60101A1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1802772"/>
    <w:multiLevelType w:val="hybridMultilevel"/>
    <w:tmpl w:val="F0E890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20F36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64DC11DA"/>
    <w:multiLevelType w:val="hybridMultilevel"/>
    <w:tmpl w:val="0784A56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675619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D7021E2"/>
    <w:multiLevelType w:val="multilevel"/>
    <w:tmpl w:val="63BA3FB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ind w:left="1692" w:hanging="432"/>
      </w:pPr>
      <w:rPr>
        <w:rFonts w:cs="Times New Roman"/>
        <w:b w:val="0"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23" w15:restartNumberingAfterBreak="0">
    <w:nsid w:val="6EE05BD5"/>
    <w:multiLevelType w:val="hybridMultilevel"/>
    <w:tmpl w:val="AC7818F8"/>
    <w:lvl w:ilvl="0" w:tplc="485208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E2533"/>
    <w:multiLevelType w:val="hybridMultilevel"/>
    <w:tmpl w:val="9E70A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65955"/>
    <w:multiLevelType w:val="hybridMultilevel"/>
    <w:tmpl w:val="A142F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3112432"/>
    <w:multiLevelType w:val="hybridMultilevel"/>
    <w:tmpl w:val="8C54ECD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 w15:restartNumberingAfterBreak="0">
    <w:nsid w:val="788138E2"/>
    <w:multiLevelType w:val="multilevel"/>
    <w:tmpl w:val="63BA3FB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ind w:left="1692" w:hanging="432"/>
      </w:pPr>
      <w:rPr>
        <w:rFonts w:cs="Times New Roman"/>
        <w:b w:val="0"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28" w15:restartNumberingAfterBreak="0">
    <w:nsid w:val="7BB637A5"/>
    <w:multiLevelType w:val="multilevel"/>
    <w:tmpl w:val="010EE094"/>
    <w:lvl w:ilvl="0">
      <w:start w:val="3"/>
      <w:numFmt w:val="decimal"/>
      <w:lvlText w:val="%1."/>
      <w:lvlJc w:val="left"/>
      <w:pPr>
        <w:ind w:left="495" w:hanging="495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4607" w:hanging="495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color w:val="000000"/>
      </w:rPr>
    </w:lvl>
  </w:abstractNum>
  <w:abstractNum w:abstractNumId="29" w15:restartNumberingAfterBreak="0">
    <w:nsid w:val="7C615BDD"/>
    <w:multiLevelType w:val="hybridMultilevel"/>
    <w:tmpl w:val="EECC9F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13230"/>
    <w:multiLevelType w:val="hybridMultilevel"/>
    <w:tmpl w:val="38D23CD8"/>
    <w:lvl w:ilvl="0" w:tplc="DE3898B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9"/>
  </w:num>
  <w:num w:numId="4">
    <w:abstractNumId w:val="25"/>
  </w:num>
  <w:num w:numId="5">
    <w:abstractNumId w:val="3"/>
  </w:num>
  <w:num w:numId="6">
    <w:abstractNumId w:val="15"/>
  </w:num>
  <w:num w:numId="7">
    <w:abstractNumId w:val="5"/>
  </w:num>
  <w:num w:numId="8">
    <w:abstractNumId w:val="13"/>
  </w:num>
  <w:num w:numId="9">
    <w:abstractNumId w:val="18"/>
  </w:num>
  <w:num w:numId="10">
    <w:abstractNumId w:val="28"/>
  </w:num>
  <w:num w:numId="11">
    <w:abstractNumId w:val="0"/>
  </w:num>
  <w:num w:numId="12">
    <w:abstractNumId w:val="27"/>
  </w:num>
  <w:num w:numId="13">
    <w:abstractNumId w:val="17"/>
  </w:num>
  <w:num w:numId="14">
    <w:abstractNumId w:val="19"/>
  </w:num>
  <w:num w:numId="15">
    <w:abstractNumId w:val="21"/>
  </w:num>
  <w:num w:numId="16">
    <w:abstractNumId w:val="22"/>
  </w:num>
  <w:num w:numId="17">
    <w:abstractNumId w:val="14"/>
  </w:num>
  <w:num w:numId="18">
    <w:abstractNumId w:val="30"/>
  </w:num>
  <w:num w:numId="19">
    <w:abstractNumId w:val="4"/>
  </w:num>
  <w:num w:numId="20">
    <w:abstractNumId w:val="11"/>
  </w:num>
  <w:num w:numId="21">
    <w:abstractNumId w:val="10"/>
  </w:num>
  <w:num w:numId="22">
    <w:abstractNumId w:val="23"/>
  </w:num>
  <w:num w:numId="23">
    <w:abstractNumId w:val="24"/>
  </w:num>
  <w:num w:numId="24">
    <w:abstractNumId w:val="29"/>
  </w:num>
  <w:num w:numId="25">
    <w:abstractNumId w:val="1"/>
  </w:num>
  <w:num w:numId="26">
    <w:abstractNumId w:val="6"/>
  </w:num>
  <w:num w:numId="27">
    <w:abstractNumId w:val="7"/>
  </w:num>
  <w:num w:numId="28">
    <w:abstractNumId w:val="20"/>
  </w:num>
  <w:num w:numId="29">
    <w:abstractNumId w:val="16"/>
  </w:num>
  <w:num w:numId="30">
    <w:abstractNumId w:val="8"/>
  </w:num>
  <w:num w:numId="3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50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43"/>
    <w:rsid w:val="0000065C"/>
    <w:rsid w:val="00000C0E"/>
    <w:rsid w:val="000014A2"/>
    <w:rsid w:val="00001756"/>
    <w:rsid w:val="00001EFC"/>
    <w:rsid w:val="00001F3C"/>
    <w:rsid w:val="00004C96"/>
    <w:rsid w:val="00004E34"/>
    <w:rsid w:val="00005152"/>
    <w:rsid w:val="00006287"/>
    <w:rsid w:val="000065EF"/>
    <w:rsid w:val="00011122"/>
    <w:rsid w:val="00013F25"/>
    <w:rsid w:val="0001557A"/>
    <w:rsid w:val="00022B2D"/>
    <w:rsid w:val="00023046"/>
    <w:rsid w:val="00024044"/>
    <w:rsid w:val="00025F69"/>
    <w:rsid w:val="00027073"/>
    <w:rsid w:val="0002728D"/>
    <w:rsid w:val="0003286F"/>
    <w:rsid w:val="00033F94"/>
    <w:rsid w:val="000355C4"/>
    <w:rsid w:val="000375DD"/>
    <w:rsid w:val="000456FB"/>
    <w:rsid w:val="00045A84"/>
    <w:rsid w:val="00047955"/>
    <w:rsid w:val="0005245C"/>
    <w:rsid w:val="00054FA2"/>
    <w:rsid w:val="00055188"/>
    <w:rsid w:val="00055F99"/>
    <w:rsid w:val="00056BF9"/>
    <w:rsid w:val="0005749B"/>
    <w:rsid w:val="0006208C"/>
    <w:rsid w:val="00064202"/>
    <w:rsid w:val="0006482F"/>
    <w:rsid w:val="00066A7B"/>
    <w:rsid w:val="000672E5"/>
    <w:rsid w:val="000676FF"/>
    <w:rsid w:val="00067FEF"/>
    <w:rsid w:val="00070340"/>
    <w:rsid w:val="000706DC"/>
    <w:rsid w:val="00072E54"/>
    <w:rsid w:val="00075FE3"/>
    <w:rsid w:val="0007674A"/>
    <w:rsid w:val="00076C12"/>
    <w:rsid w:val="00081B5C"/>
    <w:rsid w:val="00081BBA"/>
    <w:rsid w:val="00083011"/>
    <w:rsid w:val="00083410"/>
    <w:rsid w:val="00083F1E"/>
    <w:rsid w:val="00085E28"/>
    <w:rsid w:val="000863AD"/>
    <w:rsid w:val="0009039A"/>
    <w:rsid w:val="00090861"/>
    <w:rsid w:val="000912DB"/>
    <w:rsid w:val="00092BA5"/>
    <w:rsid w:val="00093264"/>
    <w:rsid w:val="00093B4B"/>
    <w:rsid w:val="0009469D"/>
    <w:rsid w:val="00096702"/>
    <w:rsid w:val="000979C0"/>
    <w:rsid w:val="000A0697"/>
    <w:rsid w:val="000A1F8E"/>
    <w:rsid w:val="000A57FE"/>
    <w:rsid w:val="000A7D99"/>
    <w:rsid w:val="000B0953"/>
    <w:rsid w:val="000B27AC"/>
    <w:rsid w:val="000B38CC"/>
    <w:rsid w:val="000B3ECF"/>
    <w:rsid w:val="000B6E49"/>
    <w:rsid w:val="000C2487"/>
    <w:rsid w:val="000C5D9D"/>
    <w:rsid w:val="000C6E19"/>
    <w:rsid w:val="000C6E6A"/>
    <w:rsid w:val="000C7506"/>
    <w:rsid w:val="000D0193"/>
    <w:rsid w:val="000D02F0"/>
    <w:rsid w:val="000D0495"/>
    <w:rsid w:val="000D1693"/>
    <w:rsid w:val="000D2A4E"/>
    <w:rsid w:val="000D3CD4"/>
    <w:rsid w:val="000D41A9"/>
    <w:rsid w:val="000D651F"/>
    <w:rsid w:val="000D6D1E"/>
    <w:rsid w:val="000E1CEE"/>
    <w:rsid w:val="000E2BDE"/>
    <w:rsid w:val="000E313B"/>
    <w:rsid w:val="000E5777"/>
    <w:rsid w:val="000E7AAA"/>
    <w:rsid w:val="000F2641"/>
    <w:rsid w:val="000F6F67"/>
    <w:rsid w:val="000F7E24"/>
    <w:rsid w:val="00101E11"/>
    <w:rsid w:val="00103A34"/>
    <w:rsid w:val="00105DD6"/>
    <w:rsid w:val="001072CB"/>
    <w:rsid w:val="00110501"/>
    <w:rsid w:val="00111ECB"/>
    <w:rsid w:val="00114823"/>
    <w:rsid w:val="00117231"/>
    <w:rsid w:val="001202DA"/>
    <w:rsid w:val="00120C3F"/>
    <w:rsid w:val="001222A1"/>
    <w:rsid w:val="001235F5"/>
    <w:rsid w:val="00123B56"/>
    <w:rsid w:val="00134834"/>
    <w:rsid w:val="00135D71"/>
    <w:rsid w:val="00135DE8"/>
    <w:rsid w:val="00140A96"/>
    <w:rsid w:val="00141981"/>
    <w:rsid w:val="00141F7C"/>
    <w:rsid w:val="00141FE1"/>
    <w:rsid w:val="00142C7C"/>
    <w:rsid w:val="001453CD"/>
    <w:rsid w:val="001504D7"/>
    <w:rsid w:val="00151A53"/>
    <w:rsid w:val="0015282F"/>
    <w:rsid w:val="00152943"/>
    <w:rsid w:val="00152C97"/>
    <w:rsid w:val="00153475"/>
    <w:rsid w:val="0015371A"/>
    <w:rsid w:val="00153CD8"/>
    <w:rsid w:val="00154165"/>
    <w:rsid w:val="00154F3A"/>
    <w:rsid w:val="00157DF0"/>
    <w:rsid w:val="001639FC"/>
    <w:rsid w:val="00163BCB"/>
    <w:rsid w:val="00163C9F"/>
    <w:rsid w:val="00163E7E"/>
    <w:rsid w:val="00164935"/>
    <w:rsid w:val="00167D06"/>
    <w:rsid w:val="00170C7B"/>
    <w:rsid w:val="00171A8C"/>
    <w:rsid w:val="001722B0"/>
    <w:rsid w:val="00174B34"/>
    <w:rsid w:val="00174D6D"/>
    <w:rsid w:val="001755BC"/>
    <w:rsid w:val="001769D0"/>
    <w:rsid w:val="00177AE8"/>
    <w:rsid w:val="0018091F"/>
    <w:rsid w:val="00182384"/>
    <w:rsid w:val="00186EA4"/>
    <w:rsid w:val="00195757"/>
    <w:rsid w:val="001979AE"/>
    <w:rsid w:val="001A21B9"/>
    <w:rsid w:val="001A3262"/>
    <w:rsid w:val="001A3326"/>
    <w:rsid w:val="001A37DA"/>
    <w:rsid w:val="001A629E"/>
    <w:rsid w:val="001A69BA"/>
    <w:rsid w:val="001A6BBD"/>
    <w:rsid w:val="001A71F8"/>
    <w:rsid w:val="001B0BC9"/>
    <w:rsid w:val="001B0C57"/>
    <w:rsid w:val="001B2AFA"/>
    <w:rsid w:val="001B330A"/>
    <w:rsid w:val="001B4D5B"/>
    <w:rsid w:val="001C02A1"/>
    <w:rsid w:val="001C347B"/>
    <w:rsid w:val="001C364A"/>
    <w:rsid w:val="001C5373"/>
    <w:rsid w:val="001D5F9F"/>
    <w:rsid w:val="001D734A"/>
    <w:rsid w:val="001D7E45"/>
    <w:rsid w:val="001E01CF"/>
    <w:rsid w:val="001E5B9A"/>
    <w:rsid w:val="001E5C37"/>
    <w:rsid w:val="001E79ED"/>
    <w:rsid w:val="001F157E"/>
    <w:rsid w:val="001F4A6B"/>
    <w:rsid w:val="00202B48"/>
    <w:rsid w:val="00202CE2"/>
    <w:rsid w:val="0020308C"/>
    <w:rsid w:val="0020440B"/>
    <w:rsid w:val="00206DB4"/>
    <w:rsid w:val="00207F10"/>
    <w:rsid w:val="002156E9"/>
    <w:rsid w:val="00222C3B"/>
    <w:rsid w:val="00224933"/>
    <w:rsid w:val="002272E9"/>
    <w:rsid w:val="002277DF"/>
    <w:rsid w:val="0023100C"/>
    <w:rsid w:val="00231A54"/>
    <w:rsid w:val="002355BC"/>
    <w:rsid w:val="00235BEF"/>
    <w:rsid w:val="002360EB"/>
    <w:rsid w:val="002406D5"/>
    <w:rsid w:val="00240FAB"/>
    <w:rsid w:val="00245623"/>
    <w:rsid w:val="0024587B"/>
    <w:rsid w:val="00246463"/>
    <w:rsid w:val="002473B0"/>
    <w:rsid w:val="0025135F"/>
    <w:rsid w:val="00252F6D"/>
    <w:rsid w:val="002548CC"/>
    <w:rsid w:val="00260DEA"/>
    <w:rsid w:val="002615F3"/>
    <w:rsid w:val="0027062A"/>
    <w:rsid w:val="002720DD"/>
    <w:rsid w:val="002754B0"/>
    <w:rsid w:val="002759E9"/>
    <w:rsid w:val="00275F61"/>
    <w:rsid w:val="002761EF"/>
    <w:rsid w:val="0027700E"/>
    <w:rsid w:val="0028211C"/>
    <w:rsid w:val="00284A97"/>
    <w:rsid w:val="00285494"/>
    <w:rsid w:val="00286D70"/>
    <w:rsid w:val="002872BD"/>
    <w:rsid w:val="002874D5"/>
    <w:rsid w:val="0029072E"/>
    <w:rsid w:val="00290C0F"/>
    <w:rsid w:val="00293F51"/>
    <w:rsid w:val="00297790"/>
    <w:rsid w:val="002A4BDF"/>
    <w:rsid w:val="002A5E92"/>
    <w:rsid w:val="002A6EA7"/>
    <w:rsid w:val="002A7375"/>
    <w:rsid w:val="002B0217"/>
    <w:rsid w:val="002B083E"/>
    <w:rsid w:val="002B6DC8"/>
    <w:rsid w:val="002C152A"/>
    <w:rsid w:val="002C18C3"/>
    <w:rsid w:val="002C2D16"/>
    <w:rsid w:val="002C363C"/>
    <w:rsid w:val="002C5C40"/>
    <w:rsid w:val="002C6764"/>
    <w:rsid w:val="002C717B"/>
    <w:rsid w:val="002D118C"/>
    <w:rsid w:val="002D1757"/>
    <w:rsid w:val="002D2D45"/>
    <w:rsid w:val="002D3323"/>
    <w:rsid w:val="002D37E6"/>
    <w:rsid w:val="002D467B"/>
    <w:rsid w:val="002D4CB2"/>
    <w:rsid w:val="002D4FC5"/>
    <w:rsid w:val="002D5B06"/>
    <w:rsid w:val="002E189B"/>
    <w:rsid w:val="002E26BA"/>
    <w:rsid w:val="002E2FD3"/>
    <w:rsid w:val="002E36C4"/>
    <w:rsid w:val="002E561B"/>
    <w:rsid w:val="002E5FED"/>
    <w:rsid w:val="002E6446"/>
    <w:rsid w:val="002E7505"/>
    <w:rsid w:val="002F2C3D"/>
    <w:rsid w:val="002F35A0"/>
    <w:rsid w:val="002F67E0"/>
    <w:rsid w:val="002F6998"/>
    <w:rsid w:val="0030257F"/>
    <w:rsid w:val="0030321A"/>
    <w:rsid w:val="003047A4"/>
    <w:rsid w:val="00306CC2"/>
    <w:rsid w:val="00311663"/>
    <w:rsid w:val="00313958"/>
    <w:rsid w:val="00314BE6"/>
    <w:rsid w:val="00315AE9"/>
    <w:rsid w:val="00315C77"/>
    <w:rsid w:val="003212C2"/>
    <w:rsid w:val="00322CD8"/>
    <w:rsid w:val="00325DD0"/>
    <w:rsid w:val="00326820"/>
    <w:rsid w:val="00327188"/>
    <w:rsid w:val="003273A4"/>
    <w:rsid w:val="003301B5"/>
    <w:rsid w:val="00331AEC"/>
    <w:rsid w:val="00331E9F"/>
    <w:rsid w:val="0033323B"/>
    <w:rsid w:val="00336883"/>
    <w:rsid w:val="00336DAA"/>
    <w:rsid w:val="0034381B"/>
    <w:rsid w:val="00343D49"/>
    <w:rsid w:val="00344225"/>
    <w:rsid w:val="003447BB"/>
    <w:rsid w:val="00352B0D"/>
    <w:rsid w:val="00356E71"/>
    <w:rsid w:val="0036318A"/>
    <w:rsid w:val="003635ED"/>
    <w:rsid w:val="00364541"/>
    <w:rsid w:val="00365185"/>
    <w:rsid w:val="00367D89"/>
    <w:rsid w:val="00371484"/>
    <w:rsid w:val="00372046"/>
    <w:rsid w:val="00373012"/>
    <w:rsid w:val="00373F98"/>
    <w:rsid w:val="00377C7F"/>
    <w:rsid w:val="00381D39"/>
    <w:rsid w:val="00382DED"/>
    <w:rsid w:val="00383FF9"/>
    <w:rsid w:val="00384B5B"/>
    <w:rsid w:val="0038607C"/>
    <w:rsid w:val="0039442F"/>
    <w:rsid w:val="00394649"/>
    <w:rsid w:val="00396426"/>
    <w:rsid w:val="00396AD2"/>
    <w:rsid w:val="00397036"/>
    <w:rsid w:val="003A07AF"/>
    <w:rsid w:val="003A23CF"/>
    <w:rsid w:val="003A2A1E"/>
    <w:rsid w:val="003A4FE4"/>
    <w:rsid w:val="003A50D6"/>
    <w:rsid w:val="003A5981"/>
    <w:rsid w:val="003A63DB"/>
    <w:rsid w:val="003A6A41"/>
    <w:rsid w:val="003A6D62"/>
    <w:rsid w:val="003A7F12"/>
    <w:rsid w:val="003B1C05"/>
    <w:rsid w:val="003B2477"/>
    <w:rsid w:val="003B3634"/>
    <w:rsid w:val="003B37AE"/>
    <w:rsid w:val="003B3C88"/>
    <w:rsid w:val="003B60DC"/>
    <w:rsid w:val="003B7473"/>
    <w:rsid w:val="003B7CF1"/>
    <w:rsid w:val="003C108E"/>
    <w:rsid w:val="003C1250"/>
    <w:rsid w:val="003C1B36"/>
    <w:rsid w:val="003C4770"/>
    <w:rsid w:val="003D182D"/>
    <w:rsid w:val="003D7F08"/>
    <w:rsid w:val="003E0CA8"/>
    <w:rsid w:val="003E123F"/>
    <w:rsid w:val="003E46C1"/>
    <w:rsid w:val="003F3826"/>
    <w:rsid w:val="003F6720"/>
    <w:rsid w:val="003F7C07"/>
    <w:rsid w:val="00400C1D"/>
    <w:rsid w:val="00401E24"/>
    <w:rsid w:val="0040213F"/>
    <w:rsid w:val="004033D7"/>
    <w:rsid w:val="0040475C"/>
    <w:rsid w:val="004072AC"/>
    <w:rsid w:val="004073C7"/>
    <w:rsid w:val="0041238E"/>
    <w:rsid w:val="00413730"/>
    <w:rsid w:val="00413D3D"/>
    <w:rsid w:val="004161F6"/>
    <w:rsid w:val="0041623B"/>
    <w:rsid w:val="004172D3"/>
    <w:rsid w:val="0042129F"/>
    <w:rsid w:val="00426397"/>
    <w:rsid w:val="00427669"/>
    <w:rsid w:val="00434EDD"/>
    <w:rsid w:val="0043580B"/>
    <w:rsid w:val="00435C3F"/>
    <w:rsid w:val="0043630A"/>
    <w:rsid w:val="004370F5"/>
    <w:rsid w:val="004408C9"/>
    <w:rsid w:val="0044139E"/>
    <w:rsid w:val="00442C51"/>
    <w:rsid w:val="004503EF"/>
    <w:rsid w:val="0045071F"/>
    <w:rsid w:val="00451985"/>
    <w:rsid w:val="00455BFA"/>
    <w:rsid w:val="004620E3"/>
    <w:rsid w:val="00462F10"/>
    <w:rsid w:val="00463618"/>
    <w:rsid w:val="00463BC6"/>
    <w:rsid w:val="00464296"/>
    <w:rsid w:val="00464594"/>
    <w:rsid w:val="00464657"/>
    <w:rsid w:val="00465386"/>
    <w:rsid w:val="00470364"/>
    <w:rsid w:val="00470D94"/>
    <w:rsid w:val="00474F43"/>
    <w:rsid w:val="00481127"/>
    <w:rsid w:val="0048624B"/>
    <w:rsid w:val="00486720"/>
    <w:rsid w:val="00490A8E"/>
    <w:rsid w:val="00490B5A"/>
    <w:rsid w:val="0049489E"/>
    <w:rsid w:val="00495851"/>
    <w:rsid w:val="004A4AAA"/>
    <w:rsid w:val="004A67ED"/>
    <w:rsid w:val="004A6CB5"/>
    <w:rsid w:val="004A7343"/>
    <w:rsid w:val="004A7942"/>
    <w:rsid w:val="004B1042"/>
    <w:rsid w:val="004B33FB"/>
    <w:rsid w:val="004B4B7F"/>
    <w:rsid w:val="004C1277"/>
    <w:rsid w:val="004C12FC"/>
    <w:rsid w:val="004C13F6"/>
    <w:rsid w:val="004C1D5C"/>
    <w:rsid w:val="004D7FC5"/>
    <w:rsid w:val="004E0A89"/>
    <w:rsid w:val="004E11CC"/>
    <w:rsid w:val="004E1EF1"/>
    <w:rsid w:val="004E242A"/>
    <w:rsid w:val="004E2AF3"/>
    <w:rsid w:val="004F09F3"/>
    <w:rsid w:val="004F1BEA"/>
    <w:rsid w:val="004F2A83"/>
    <w:rsid w:val="004F36E0"/>
    <w:rsid w:val="004F50E8"/>
    <w:rsid w:val="00501B40"/>
    <w:rsid w:val="005020B5"/>
    <w:rsid w:val="00502C6F"/>
    <w:rsid w:val="005065C5"/>
    <w:rsid w:val="00511D22"/>
    <w:rsid w:val="00513274"/>
    <w:rsid w:val="00521EE6"/>
    <w:rsid w:val="00523255"/>
    <w:rsid w:val="00526212"/>
    <w:rsid w:val="0052697E"/>
    <w:rsid w:val="0052776C"/>
    <w:rsid w:val="00530187"/>
    <w:rsid w:val="00532566"/>
    <w:rsid w:val="00534A06"/>
    <w:rsid w:val="00536206"/>
    <w:rsid w:val="005366C1"/>
    <w:rsid w:val="0054021F"/>
    <w:rsid w:val="005424E5"/>
    <w:rsid w:val="00544BB1"/>
    <w:rsid w:val="00546C85"/>
    <w:rsid w:val="00546EA4"/>
    <w:rsid w:val="00551044"/>
    <w:rsid w:val="005511DA"/>
    <w:rsid w:val="005524CF"/>
    <w:rsid w:val="0055428E"/>
    <w:rsid w:val="0055443B"/>
    <w:rsid w:val="005546C2"/>
    <w:rsid w:val="00555A7D"/>
    <w:rsid w:val="00557F92"/>
    <w:rsid w:val="00560327"/>
    <w:rsid w:val="00560E5C"/>
    <w:rsid w:val="005619AA"/>
    <w:rsid w:val="005665C6"/>
    <w:rsid w:val="00567226"/>
    <w:rsid w:val="00570096"/>
    <w:rsid w:val="005732B8"/>
    <w:rsid w:val="00574099"/>
    <w:rsid w:val="00575917"/>
    <w:rsid w:val="005766D6"/>
    <w:rsid w:val="005775F5"/>
    <w:rsid w:val="005776D9"/>
    <w:rsid w:val="00580391"/>
    <w:rsid w:val="005816E3"/>
    <w:rsid w:val="00582732"/>
    <w:rsid w:val="00582870"/>
    <w:rsid w:val="005829C5"/>
    <w:rsid w:val="005837A2"/>
    <w:rsid w:val="00585E32"/>
    <w:rsid w:val="0058680E"/>
    <w:rsid w:val="00586F2A"/>
    <w:rsid w:val="005906F5"/>
    <w:rsid w:val="005914F8"/>
    <w:rsid w:val="00593562"/>
    <w:rsid w:val="00594F90"/>
    <w:rsid w:val="0059773C"/>
    <w:rsid w:val="005A29F5"/>
    <w:rsid w:val="005A2DFA"/>
    <w:rsid w:val="005A412E"/>
    <w:rsid w:val="005A431C"/>
    <w:rsid w:val="005A5D81"/>
    <w:rsid w:val="005A69A0"/>
    <w:rsid w:val="005B06FE"/>
    <w:rsid w:val="005B0EA7"/>
    <w:rsid w:val="005B1298"/>
    <w:rsid w:val="005B3E7C"/>
    <w:rsid w:val="005C0231"/>
    <w:rsid w:val="005C0728"/>
    <w:rsid w:val="005C3C91"/>
    <w:rsid w:val="005C3FB7"/>
    <w:rsid w:val="005C4ACD"/>
    <w:rsid w:val="005C51F6"/>
    <w:rsid w:val="005C5D97"/>
    <w:rsid w:val="005C68C7"/>
    <w:rsid w:val="005D076C"/>
    <w:rsid w:val="005D29CD"/>
    <w:rsid w:val="005D3AE7"/>
    <w:rsid w:val="005D446C"/>
    <w:rsid w:val="005D6020"/>
    <w:rsid w:val="005D78E2"/>
    <w:rsid w:val="005D792C"/>
    <w:rsid w:val="005E0632"/>
    <w:rsid w:val="005E3BF5"/>
    <w:rsid w:val="005E56AE"/>
    <w:rsid w:val="005E5C77"/>
    <w:rsid w:val="005E7DB7"/>
    <w:rsid w:val="005F0464"/>
    <w:rsid w:val="005F0613"/>
    <w:rsid w:val="005F0ED9"/>
    <w:rsid w:val="005F1FFE"/>
    <w:rsid w:val="005F2A67"/>
    <w:rsid w:val="005F30A2"/>
    <w:rsid w:val="005F38B0"/>
    <w:rsid w:val="005F43BD"/>
    <w:rsid w:val="005F6127"/>
    <w:rsid w:val="005F725F"/>
    <w:rsid w:val="005F762D"/>
    <w:rsid w:val="005F7B25"/>
    <w:rsid w:val="005F7EC5"/>
    <w:rsid w:val="00601C7D"/>
    <w:rsid w:val="00601DAD"/>
    <w:rsid w:val="00603801"/>
    <w:rsid w:val="00603D96"/>
    <w:rsid w:val="00604748"/>
    <w:rsid w:val="0061032C"/>
    <w:rsid w:val="0061251D"/>
    <w:rsid w:val="006138B0"/>
    <w:rsid w:val="0062579D"/>
    <w:rsid w:val="00634F5B"/>
    <w:rsid w:val="006351AB"/>
    <w:rsid w:val="0064221A"/>
    <w:rsid w:val="006466FC"/>
    <w:rsid w:val="006548CA"/>
    <w:rsid w:val="0065712A"/>
    <w:rsid w:val="00661FCB"/>
    <w:rsid w:val="006625A3"/>
    <w:rsid w:val="00664305"/>
    <w:rsid w:val="006648EC"/>
    <w:rsid w:val="00664F98"/>
    <w:rsid w:val="00670143"/>
    <w:rsid w:val="00670B69"/>
    <w:rsid w:val="00670F1F"/>
    <w:rsid w:val="00672847"/>
    <w:rsid w:val="006734E9"/>
    <w:rsid w:val="00674996"/>
    <w:rsid w:val="0067637C"/>
    <w:rsid w:val="006779E6"/>
    <w:rsid w:val="00682510"/>
    <w:rsid w:val="0068277E"/>
    <w:rsid w:val="00682B56"/>
    <w:rsid w:val="00684204"/>
    <w:rsid w:val="00684754"/>
    <w:rsid w:val="0069107B"/>
    <w:rsid w:val="00691638"/>
    <w:rsid w:val="00692C9D"/>
    <w:rsid w:val="006937BA"/>
    <w:rsid w:val="006937F4"/>
    <w:rsid w:val="00695A96"/>
    <w:rsid w:val="0069612E"/>
    <w:rsid w:val="00696F7B"/>
    <w:rsid w:val="006A17C8"/>
    <w:rsid w:val="006A4526"/>
    <w:rsid w:val="006A6582"/>
    <w:rsid w:val="006A660E"/>
    <w:rsid w:val="006A6E4D"/>
    <w:rsid w:val="006A70AF"/>
    <w:rsid w:val="006B1CD6"/>
    <w:rsid w:val="006B309B"/>
    <w:rsid w:val="006B5374"/>
    <w:rsid w:val="006B636F"/>
    <w:rsid w:val="006B68FC"/>
    <w:rsid w:val="006B6ABB"/>
    <w:rsid w:val="006C06B1"/>
    <w:rsid w:val="006D06C9"/>
    <w:rsid w:val="006D2EEE"/>
    <w:rsid w:val="006D2EF2"/>
    <w:rsid w:val="006D4F3C"/>
    <w:rsid w:val="006D5132"/>
    <w:rsid w:val="006E17D4"/>
    <w:rsid w:val="006E3546"/>
    <w:rsid w:val="006E7270"/>
    <w:rsid w:val="006E7D4E"/>
    <w:rsid w:val="006E7F4E"/>
    <w:rsid w:val="006F2F3B"/>
    <w:rsid w:val="006F2F8F"/>
    <w:rsid w:val="006F567D"/>
    <w:rsid w:val="006F5820"/>
    <w:rsid w:val="00700212"/>
    <w:rsid w:val="00702D5A"/>
    <w:rsid w:val="007039C1"/>
    <w:rsid w:val="00706D03"/>
    <w:rsid w:val="00711779"/>
    <w:rsid w:val="00711959"/>
    <w:rsid w:val="0071347B"/>
    <w:rsid w:val="00713736"/>
    <w:rsid w:val="007139EF"/>
    <w:rsid w:val="00713B48"/>
    <w:rsid w:val="00714A8F"/>
    <w:rsid w:val="00716BC4"/>
    <w:rsid w:val="007171E5"/>
    <w:rsid w:val="00717DBC"/>
    <w:rsid w:val="00717FA8"/>
    <w:rsid w:val="00720066"/>
    <w:rsid w:val="00721787"/>
    <w:rsid w:val="00723C3F"/>
    <w:rsid w:val="00723F2A"/>
    <w:rsid w:val="00723FE8"/>
    <w:rsid w:val="00725225"/>
    <w:rsid w:val="0072527A"/>
    <w:rsid w:val="00726DEC"/>
    <w:rsid w:val="00732DEA"/>
    <w:rsid w:val="007339AF"/>
    <w:rsid w:val="007362AA"/>
    <w:rsid w:val="00736782"/>
    <w:rsid w:val="00736E1A"/>
    <w:rsid w:val="007374B3"/>
    <w:rsid w:val="00740559"/>
    <w:rsid w:val="007409B8"/>
    <w:rsid w:val="007410BD"/>
    <w:rsid w:val="0074210A"/>
    <w:rsid w:val="00744783"/>
    <w:rsid w:val="00744ABF"/>
    <w:rsid w:val="0075333E"/>
    <w:rsid w:val="00754C63"/>
    <w:rsid w:val="00755FC1"/>
    <w:rsid w:val="00756A2B"/>
    <w:rsid w:val="00756E87"/>
    <w:rsid w:val="00757DA2"/>
    <w:rsid w:val="0076347A"/>
    <w:rsid w:val="00763761"/>
    <w:rsid w:val="0076378C"/>
    <w:rsid w:val="0076478A"/>
    <w:rsid w:val="00764A69"/>
    <w:rsid w:val="00765845"/>
    <w:rsid w:val="00767300"/>
    <w:rsid w:val="00767743"/>
    <w:rsid w:val="007703E9"/>
    <w:rsid w:val="0077052C"/>
    <w:rsid w:val="007727C0"/>
    <w:rsid w:val="00772AEE"/>
    <w:rsid w:val="00773045"/>
    <w:rsid w:val="007733B3"/>
    <w:rsid w:val="00773F61"/>
    <w:rsid w:val="00780B5A"/>
    <w:rsid w:val="00781A7A"/>
    <w:rsid w:val="00782028"/>
    <w:rsid w:val="007827F6"/>
    <w:rsid w:val="00782FA4"/>
    <w:rsid w:val="0078487B"/>
    <w:rsid w:val="00784C29"/>
    <w:rsid w:val="00785C03"/>
    <w:rsid w:val="00786A9D"/>
    <w:rsid w:val="00791C4B"/>
    <w:rsid w:val="00796666"/>
    <w:rsid w:val="00797089"/>
    <w:rsid w:val="0079738D"/>
    <w:rsid w:val="007A27DD"/>
    <w:rsid w:val="007A2C23"/>
    <w:rsid w:val="007A3F39"/>
    <w:rsid w:val="007A4E8B"/>
    <w:rsid w:val="007A5893"/>
    <w:rsid w:val="007A62A5"/>
    <w:rsid w:val="007A7AF0"/>
    <w:rsid w:val="007B3163"/>
    <w:rsid w:val="007C01BA"/>
    <w:rsid w:val="007C0FAA"/>
    <w:rsid w:val="007C1588"/>
    <w:rsid w:val="007C48CD"/>
    <w:rsid w:val="007C4E9E"/>
    <w:rsid w:val="007C654B"/>
    <w:rsid w:val="007C6BDF"/>
    <w:rsid w:val="007D3737"/>
    <w:rsid w:val="007D4A65"/>
    <w:rsid w:val="007D4A89"/>
    <w:rsid w:val="007D4E6C"/>
    <w:rsid w:val="007E2170"/>
    <w:rsid w:val="007E2DEA"/>
    <w:rsid w:val="007E565F"/>
    <w:rsid w:val="007E5B64"/>
    <w:rsid w:val="007E5B9D"/>
    <w:rsid w:val="007E6B94"/>
    <w:rsid w:val="007E7A95"/>
    <w:rsid w:val="007F127E"/>
    <w:rsid w:val="007F22B4"/>
    <w:rsid w:val="007F4003"/>
    <w:rsid w:val="007F4320"/>
    <w:rsid w:val="007F6774"/>
    <w:rsid w:val="008005E5"/>
    <w:rsid w:val="00800948"/>
    <w:rsid w:val="0080162B"/>
    <w:rsid w:val="00801690"/>
    <w:rsid w:val="0080501E"/>
    <w:rsid w:val="00807EED"/>
    <w:rsid w:val="00810A9D"/>
    <w:rsid w:val="00810E7C"/>
    <w:rsid w:val="00814B56"/>
    <w:rsid w:val="0081691A"/>
    <w:rsid w:val="00820CF9"/>
    <w:rsid w:val="00821573"/>
    <w:rsid w:val="00821A63"/>
    <w:rsid w:val="00823B2B"/>
    <w:rsid w:val="008241E8"/>
    <w:rsid w:val="00825728"/>
    <w:rsid w:val="00825B08"/>
    <w:rsid w:val="00826510"/>
    <w:rsid w:val="0082659B"/>
    <w:rsid w:val="008306BE"/>
    <w:rsid w:val="00830735"/>
    <w:rsid w:val="008317F9"/>
    <w:rsid w:val="00832204"/>
    <w:rsid w:val="0083565A"/>
    <w:rsid w:val="00837BAB"/>
    <w:rsid w:val="00841812"/>
    <w:rsid w:val="00844BBF"/>
    <w:rsid w:val="00844E07"/>
    <w:rsid w:val="00844EC3"/>
    <w:rsid w:val="0084559E"/>
    <w:rsid w:val="00845D14"/>
    <w:rsid w:val="008513DF"/>
    <w:rsid w:val="008517C8"/>
    <w:rsid w:val="008550A5"/>
    <w:rsid w:val="00860BF9"/>
    <w:rsid w:val="00861C62"/>
    <w:rsid w:val="00863C9A"/>
    <w:rsid w:val="00864583"/>
    <w:rsid w:val="008667FD"/>
    <w:rsid w:val="00867306"/>
    <w:rsid w:val="00873AFE"/>
    <w:rsid w:val="00874CAB"/>
    <w:rsid w:val="00875248"/>
    <w:rsid w:val="00876D24"/>
    <w:rsid w:val="0087700E"/>
    <w:rsid w:val="008804F7"/>
    <w:rsid w:val="00881319"/>
    <w:rsid w:val="008819FB"/>
    <w:rsid w:val="008854E1"/>
    <w:rsid w:val="00885B12"/>
    <w:rsid w:val="008863CC"/>
    <w:rsid w:val="00887F47"/>
    <w:rsid w:val="00891348"/>
    <w:rsid w:val="00892E0A"/>
    <w:rsid w:val="00894A65"/>
    <w:rsid w:val="0089674D"/>
    <w:rsid w:val="008A056C"/>
    <w:rsid w:val="008A627C"/>
    <w:rsid w:val="008A7DEB"/>
    <w:rsid w:val="008B0524"/>
    <w:rsid w:val="008B0600"/>
    <w:rsid w:val="008B2470"/>
    <w:rsid w:val="008B5558"/>
    <w:rsid w:val="008B5A16"/>
    <w:rsid w:val="008B6926"/>
    <w:rsid w:val="008B7D94"/>
    <w:rsid w:val="008C06B1"/>
    <w:rsid w:val="008C2FA4"/>
    <w:rsid w:val="008C3628"/>
    <w:rsid w:val="008C6760"/>
    <w:rsid w:val="008C7C7E"/>
    <w:rsid w:val="008C7E6A"/>
    <w:rsid w:val="008D1F9D"/>
    <w:rsid w:val="008D3EB6"/>
    <w:rsid w:val="008D4B5B"/>
    <w:rsid w:val="008D530E"/>
    <w:rsid w:val="008D7312"/>
    <w:rsid w:val="008E251C"/>
    <w:rsid w:val="008E2B68"/>
    <w:rsid w:val="008E2BD7"/>
    <w:rsid w:val="008E6965"/>
    <w:rsid w:val="008E7933"/>
    <w:rsid w:val="008F125B"/>
    <w:rsid w:val="008F4370"/>
    <w:rsid w:val="008F44D8"/>
    <w:rsid w:val="00901431"/>
    <w:rsid w:val="009014C6"/>
    <w:rsid w:val="00901668"/>
    <w:rsid w:val="009045D0"/>
    <w:rsid w:val="00907F14"/>
    <w:rsid w:val="009109E0"/>
    <w:rsid w:val="00912D7B"/>
    <w:rsid w:val="0091628D"/>
    <w:rsid w:val="00916690"/>
    <w:rsid w:val="00916DD5"/>
    <w:rsid w:val="00916FB1"/>
    <w:rsid w:val="009173EA"/>
    <w:rsid w:val="0092210D"/>
    <w:rsid w:val="00923F17"/>
    <w:rsid w:val="0092474A"/>
    <w:rsid w:val="009258A8"/>
    <w:rsid w:val="00926CBA"/>
    <w:rsid w:val="009276A1"/>
    <w:rsid w:val="00933776"/>
    <w:rsid w:val="00933EAF"/>
    <w:rsid w:val="009348AA"/>
    <w:rsid w:val="0093653D"/>
    <w:rsid w:val="00936C48"/>
    <w:rsid w:val="00937D6E"/>
    <w:rsid w:val="00940E4A"/>
    <w:rsid w:val="009421B9"/>
    <w:rsid w:val="00942786"/>
    <w:rsid w:val="00944F39"/>
    <w:rsid w:val="00955B80"/>
    <w:rsid w:val="0095650B"/>
    <w:rsid w:val="00957665"/>
    <w:rsid w:val="00957CB5"/>
    <w:rsid w:val="00964912"/>
    <w:rsid w:val="00964E25"/>
    <w:rsid w:val="009670A9"/>
    <w:rsid w:val="0096783F"/>
    <w:rsid w:val="00973ACE"/>
    <w:rsid w:val="009741F0"/>
    <w:rsid w:val="00974968"/>
    <w:rsid w:val="00974AD0"/>
    <w:rsid w:val="00976A9F"/>
    <w:rsid w:val="00977001"/>
    <w:rsid w:val="00977961"/>
    <w:rsid w:val="00980308"/>
    <w:rsid w:val="00980A65"/>
    <w:rsid w:val="0098409D"/>
    <w:rsid w:val="00994493"/>
    <w:rsid w:val="00994612"/>
    <w:rsid w:val="00994E3B"/>
    <w:rsid w:val="009960D9"/>
    <w:rsid w:val="00996D7B"/>
    <w:rsid w:val="009A1171"/>
    <w:rsid w:val="009A141D"/>
    <w:rsid w:val="009A18E2"/>
    <w:rsid w:val="009A415D"/>
    <w:rsid w:val="009A5C7E"/>
    <w:rsid w:val="009A5F6C"/>
    <w:rsid w:val="009A6A8C"/>
    <w:rsid w:val="009A7D96"/>
    <w:rsid w:val="009B1589"/>
    <w:rsid w:val="009B2248"/>
    <w:rsid w:val="009B29E6"/>
    <w:rsid w:val="009B4889"/>
    <w:rsid w:val="009B567C"/>
    <w:rsid w:val="009C4BEE"/>
    <w:rsid w:val="009C7F61"/>
    <w:rsid w:val="009D1100"/>
    <w:rsid w:val="009D2240"/>
    <w:rsid w:val="009D2E65"/>
    <w:rsid w:val="009E0C2D"/>
    <w:rsid w:val="009E0E45"/>
    <w:rsid w:val="009E1CF4"/>
    <w:rsid w:val="009E2C62"/>
    <w:rsid w:val="009E2F16"/>
    <w:rsid w:val="009E3442"/>
    <w:rsid w:val="009E3CB9"/>
    <w:rsid w:val="009E6269"/>
    <w:rsid w:val="009E6C42"/>
    <w:rsid w:val="009E7E28"/>
    <w:rsid w:val="009F045B"/>
    <w:rsid w:val="009F1FF3"/>
    <w:rsid w:val="009F4CFB"/>
    <w:rsid w:val="009F5571"/>
    <w:rsid w:val="009F5AA7"/>
    <w:rsid w:val="00A0026C"/>
    <w:rsid w:val="00A031AD"/>
    <w:rsid w:val="00A03784"/>
    <w:rsid w:val="00A03D68"/>
    <w:rsid w:val="00A0417D"/>
    <w:rsid w:val="00A05410"/>
    <w:rsid w:val="00A070DC"/>
    <w:rsid w:val="00A074B1"/>
    <w:rsid w:val="00A07C61"/>
    <w:rsid w:val="00A1117C"/>
    <w:rsid w:val="00A12559"/>
    <w:rsid w:val="00A1583C"/>
    <w:rsid w:val="00A22CE0"/>
    <w:rsid w:val="00A22F3F"/>
    <w:rsid w:val="00A235B6"/>
    <w:rsid w:val="00A24539"/>
    <w:rsid w:val="00A27BE7"/>
    <w:rsid w:val="00A27D6B"/>
    <w:rsid w:val="00A3100F"/>
    <w:rsid w:val="00A35B96"/>
    <w:rsid w:val="00A3632A"/>
    <w:rsid w:val="00A4142B"/>
    <w:rsid w:val="00A460EF"/>
    <w:rsid w:val="00A46EF2"/>
    <w:rsid w:val="00A510D1"/>
    <w:rsid w:val="00A5253A"/>
    <w:rsid w:val="00A5743F"/>
    <w:rsid w:val="00A579E7"/>
    <w:rsid w:val="00A57DBD"/>
    <w:rsid w:val="00A61356"/>
    <w:rsid w:val="00A64AF4"/>
    <w:rsid w:val="00A67541"/>
    <w:rsid w:val="00A67F78"/>
    <w:rsid w:val="00A72434"/>
    <w:rsid w:val="00A725AE"/>
    <w:rsid w:val="00A733A5"/>
    <w:rsid w:val="00A74FE9"/>
    <w:rsid w:val="00A75803"/>
    <w:rsid w:val="00A76C27"/>
    <w:rsid w:val="00A77E75"/>
    <w:rsid w:val="00A84052"/>
    <w:rsid w:val="00A844C3"/>
    <w:rsid w:val="00A845D1"/>
    <w:rsid w:val="00A855C6"/>
    <w:rsid w:val="00A9001C"/>
    <w:rsid w:val="00A91071"/>
    <w:rsid w:val="00A91091"/>
    <w:rsid w:val="00A926A0"/>
    <w:rsid w:val="00A92A79"/>
    <w:rsid w:val="00A92CE1"/>
    <w:rsid w:val="00A93CB4"/>
    <w:rsid w:val="00A9536C"/>
    <w:rsid w:val="00A95BB8"/>
    <w:rsid w:val="00A96770"/>
    <w:rsid w:val="00AA1B27"/>
    <w:rsid w:val="00AA2421"/>
    <w:rsid w:val="00AA5B0A"/>
    <w:rsid w:val="00AA6219"/>
    <w:rsid w:val="00AA7062"/>
    <w:rsid w:val="00AB0134"/>
    <w:rsid w:val="00AB79B6"/>
    <w:rsid w:val="00AC0FF0"/>
    <w:rsid w:val="00AC189C"/>
    <w:rsid w:val="00AC4302"/>
    <w:rsid w:val="00AC7189"/>
    <w:rsid w:val="00AC7838"/>
    <w:rsid w:val="00AD0AF3"/>
    <w:rsid w:val="00AD11BA"/>
    <w:rsid w:val="00AD1B94"/>
    <w:rsid w:val="00AD29F6"/>
    <w:rsid w:val="00AD3205"/>
    <w:rsid w:val="00AD3809"/>
    <w:rsid w:val="00AD38D8"/>
    <w:rsid w:val="00AD4269"/>
    <w:rsid w:val="00AD5520"/>
    <w:rsid w:val="00AE0130"/>
    <w:rsid w:val="00AE3774"/>
    <w:rsid w:val="00AE5DA2"/>
    <w:rsid w:val="00AF08BA"/>
    <w:rsid w:val="00AF39A6"/>
    <w:rsid w:val="00AF5D5D"/>
    <w:rsid w:val="00AF66D2"/>
    <w:rsid w:val="00AF6AE1"/>
    <w:rsid w:val="00B0001D"/>
    <w:rsid w:val="00B0122A"/>
    <w:rsid w:val="00B01E12"/>
    <w:rsid w:val="00B03194"/>
    <w:rsid w:val="00B03919"/>
    <w:rsid w:val="00B05C65"/>
    <w:rsid w:val="00B14A6B"/>
    <w:rsid w:val="00B15113"/>
    <w:rsid w:val="00B15245"/>
    <w:rsid w:val="00B2570A"/>
    <w:rsid w:val="00B2797B"/>
    <w:rsid w:val="00B32031"/>
    <w:rsid w:val="00B34661"/>
    <w:rsid w:val="00B400C9"/>
    <w:rsid w:val="00B40C1E"/>
    <w:rsid w:val="00B41941"/>
    <w:rsid w:val="00B426B1"/>
    <w:rsid w:val="00B44D3C"/>
    <w:rsid w:val="00B459F7"/>
    <w:rsid w:val="00B45FE8"/>
    <w:rsid w:val="00B464AC"/>
    <w:rsid w:val="00B4710A"/>
    <w:rsid w:val="00B50A14"/>
    <w:rsid w:val="00B50DD5"/>
    <w:rsid w:val="00B52CFC"/>
    <w:rsid w:val="00B542F1"/>
    <w:rsid w:val="00B54C93"/>
    <w:rsid w:val="00B553B3"/>
    <w:rsid w:val="00B55D35"/>
    <w:rsid w:val="00B57374"/>
    <w:rsid w:val="00B619D9"/>
    <w:rsid w:val="00B62558"/>
    <w:rsid w:val="00B62E65"/>
    <w:rsid w:val="00B64592"/>
    <w:rsid w:val="00B65011"/>
    <w:rsid w:val="00B663D0"/>
    <w:rsid w:val="00B70B0A"/>
    <w:rsid w:val="00B71402"/>
    <w:rsid w:val="00B71471"/>
    <w:rsid w:val="00B71DE8"/>
    <w:rsid w:val="00B7296A"/>
    <w:rsid w:val="00B749C5"/>
    <w:rsid w:val="00B76083"/>
    <w:rsid w:val="00B77400"/>
    <w:rsid w:val="00B82B3C"/>
    <w:rsid w:val="00B85386"/>
    <w:rsid w:val="00B85799"/>
    <w:rsid w:val="00B86408"/>
    <w:rsid w:val="00B8780C"/>
    <w:rsid w:val="00B90795"/>
    <w:rsid w:val="00B912DB"/>
    <w:rsid w:val="00B93F02"/>
    <w:rsid w:val="00B94482"/>
    <w:rsid w:val="00B94A41"/>
    <w:rsid w:val="00B94DA7"/>
    <w:rsid w:val="00B95358"/>
    <w:rsid w:val="00BA32BF"/>
    <w:rsid w:val="00BA3B16"/>
    <w:rsid w:val="00BA4DCA"/>
    <w:rsid w:val="00BA5D03"/>
    <w:rsid w:val="00BA6F69"/>
    <w:rsid w:val="00BA792F"/>
    <w:rsid w:val="00BB2418"/>
    <w:rsid w:val="00BB296D"/>
    <w:rsid w:val="00BB6844"/>
    <w:rsid w:val="00BB7AF9"/>
    <w:rsid w:val="00BC334D"/>
    <w:rsid w:val="00BC56E6"/>
    <w:rsid w:val="00BC7313"/>
    <w:rsid w:val="00BC74B3"/>
    <w:rsid w:val="00BD0757"/>
    <w:rsid w:val="00BD3917"/>
    <w:rsid w:val="00BD64EE"/>
    <w:rsid w:val="00BE087C"/>
    <w:rsid w:val="00BE0E8A"/>
    <w:rsid w:val="00BE0F66"/>
    <w:rsid w:val="00BE1081"/>
    <w:rsid w:val="00BE62AD"/>
    <w:rsid w:val="00BF07D9"/>
    <w:rsid w:val="00BF11D2"/>
    <w:rsid w:val="00BF193E"/>
    <w:rsid w:val="00BF2040"/>
    <w:rsid w:val="00BF209B"/>
    <w:rsid w:val="00BF43FC"/>
    <w:rsid w:val="00BF44E3"/>
    <w:rsid w:val="00BF7484"/>
    <w:rsid w:val="00C006C4"/>
    <w:rsid w:val="00C03D74"/>
    <w:rsid w:val="00C0540E"/>
    <w:rsid w:val="00C05814"/>
    <w:rsid w:val="00C060D2"/>
    <w:rsid w:val="00C110AD"/>
    <w:rsid w:val="00C116BC"/>
    <w:rsid w:val="00C11C12"/>
    <w:rsid w:val="00C124B0"/>
    <w:rsid w:val="00C1424E"/>
    <w:rsid w:val="00C15EC5"/>
    <w:rsid w:val="00C162C9"/>
    <w:rsid w:val="00C21E20"/>
    <w:rsid w:val="00C21FDE"/>
    <w:rsid w:val="00C2297C"/>
    <w:rsid w:val="00C30641"/>
    <w:rsid w:val="00C34329"/>
    <w:rsid w:val="00C36FBC"/>
    <w:rsid w:val="00C4150C"/>
    <w:rsid w:val="00C42D37"/>
    <w:rsid w:val="00C45E4B"/>
    <w:rsid w:val="00C46C43"/>
    <w:rsid w:val="00C47C02"/>
    <w:rsid w:val="00C51CBD"/>
    <w:rsid w:val="00C52107"/>
    <w:rsid w:val="00C536C3"/>
    <w:rsid w:val="00C53A66"/>
    <w:rsid w:val="00C5464A"/>
    <w:rsid w:val="00C553E9"/>
    <w:rsid w:val="00C60A46"/>
    <w:rsid w:val="00C6117E"/>
    <w:rsid w:val="00C636FE"/>
    <w:rsid w:val="00C638DE"/>
    <w:rsid w:val="00C644DA"/>
    <w:rsid w:val="00C64C1F"/>
    <w:rsid w:val="00C64E06"/>
    <w:rsid w:val="00C6536D"/>
    <w:rsid w:val="00C70A39"/>
    <w:rsid w:val="00C7181D"/>
    <w:rsid w:val="00C72649"/>
    <w:rsid w:val="00C744C2"/>
    <w:rsid w:val="00C74A31"/>
    <w:rsid w:val="00C75567"/>
    <w:rsid w:val="00C76CE4"/>
    <w:rsid w:val="00C82B67"/>
    <w:rsid w:val="00C83E68"/>
    <w:rsid w:val="00C87D84"/>
    <w:rsid w:val="00C92D34"/>
    <w:rsid w:val="00C937D7"/>
    <w:rsid w:val="00C93E37"/>
    <w:rsid w:val="00C9412B"/>
    <w:rsid w:val="00C95AD9"/>
    <w:rsid w:val="00CA2FC5"/>
    <w:rsid w:val="00CA442D"/>
    <w:rsid w:val="00CA5277"/>
    <w:rsid w:val="00CA5B08"/>
    <w:rsid w:val="00CA6137"/>
    <w:rsid w:val="00CA7768"/>
    <w:rsid w:val="00CA7E42"/>
    <w:rsid w:val="00CB2DCA"/>
    <w:rsid w:val="00CB2E3D"/>
    <w:rsid w:val="00CB2F0F"/>
    <w:rsid w:val="00CB37A1"/>
    <w:rsid w:val="00CB3C33"/>
    <w:rsid w:val="00CB3F9F"/>
    <w:rsid w:val="00CB4849"/>
    <w:rsid w:val="00CB6A8C"/>
    <w:rsid w:val="00CB71C9"/>
    <w:rsid w:val="00CC179F"/>
    <w:rsid w:val="00CC2378"/>
    <w:rsid w:val="00CC57D2"/>
    <w:rsid w:val="00CC6C11"/>
    <w:rsid w:val="00CC6FD5"/>
    <w:rsid w:val="00CC7D4B"/>
    <w:rsid w:val="00CD1855"/>
    <w:rsid w:val="00CD4960"/>
    <w:rsid w:val="00CD5BCF"/>
    <w:rsid w:val="00CD7A0E"/>
    <w:rsid w:val="00CD7CDF"/>
    <w:rsid w:val="00CE46FF"/>
    <w:rsid w:val="00CE6843"/>
    <w:rsid w:val="00CE7E50"/>
    <w:rsid w:val="00CF219A"/>
    <w:rsid w:val="00CF31C7"/>
    <w:rsid w:val="00CF3682"/>
    <w:rsid w:val="00CF466A"/>
    <w:rsid w:val="00CF4898"/>
    <w:rsid w:val="00CF48FE"/>
    <w:rsid w:val="00D0188B"/>
    <w:rsid w:val="00D03C49"/>
    <w:rsid w:val="00D05275"/>
    <w:rsid w:val="00D0578E"/>
    <w:rsid w:val="00D067FD"/>
    <w:rsid w:val="00D1019D"/>
    <w:rsid w:val="00D11269"/>
    <w:rsid w:val="00D120F9"/>
    <w:rsid w:val="00D123C4"/>
    <w:rsid w:val="00D142D8"/>
    <w:rsid w:val="00D16485"/>
    <w:rsid w:val="00D170AD"/>
    <w:rsid w:val="00D17166"/>
    <w:rsid w:val="00D17D98"/>
    <w:rsid w:val="00D20020"/>
    <w:rsid w:val="00D20179"/>
    <w:rsid w:val="00D20BD6"/>
    <w:rsid w:val="00D21A90"/>
    <w:rsid w:val="00D23688"/>
    <w:rsid w:val="00D23EA7"/>
    <w:rsid w:val="00D24306"/>
    <w:rsid w:val="00D2662D"/>
    <w:rsid w:val="00D278D5"/>
    <w:rsid w:val="00D3191C"/>
    <w:rsid w:val="00D32F4E"/>
    <w:rsid w:val="00D3402F"/>
    <w:rsid w:val="00D34954"/>
    <w:rsid w:val="00D36F6E"/>
    <w:rsid w:val="00D400DB"/>
    <w:rsid w:val="00D41B94"/>
    <w:rsid w:val="00D43041"/>
    <w:rsid w:val="00D43180"/>
    <w:rsid w:val="00D44C9A"/>
    <w:rsid w:val="00D44CE9"/>
    <w:rsid w:val="00D46CC7"/>
    <w:rsid w:val="00D52902"/>
    <w:rsid w:val="00D534B1"/>
    <w:rsid w:val="00D574EA"/>
    <w:rsid w:val="00D60059"/>
    <w:rsid w:val="00D60530"/>
    <w:rsid w:val="00D62010"/>
    <w:rsid w:val="00D624C3"/>
    <w:rsid w:val="00D64427"/>
    <w:rsid w:val="00D67237"/>
    <w:rsid w:val="00D674BF"/>
    <w:rsid w:val="00D705B0"/>
    <w:rsid w:val="00D70A82"/>
    <w:rsid w:val="00D71A2F"/>
    <w:rsid w:val="00D73E13"/>
    <w:rsid w:val="00D73E3A"/>
    <w:rsid w:val="00D8035C"/>
    <w:rsid w:val="00D835EB"/>
    <w:rsid w:val="00D8616A"/>
    <w:rsid w:val="00D86D05"/>
    <w:rsid w:val="00D94DB9"/>
    <w:rsid w:val="00D955A2"/>
    <w:rsid w:val="00D9725B"/>
    <w:rsid w:val="00DA266B"/>
    <w:rsid w:val="00DA4E98"/>
    <w:rsid w:val="00DA5A4C"/>
    <w:rsid w:val="00DA5CEB"/>
    <w:rsid w:val="00DA65A5"/>
    <w:rsid w:val="00DA6804"/>
    <w:rsid w:val="00DB0B93"/>
    <w:rsid w:val="00DB2F8F"/>
    <w:rsid w:val="00DC0946"/>
    <w:rsid w:val="00DC1367"/>
    <w:rsid w:val="00DC2DE6"/>
    <w:rsid w:val="00DC32D4"/>
    <w:rsid w:val="00DC3D9D"/>
    <w:rsid w:val="00DC5481"/>
    <w:rsid w:val="00DC6934"/>
    <w:rsid w:val="00DD0505"/>
    <w:rsid w:val="00DD0B78"/>
    <w:rsid w:val="00DD6A35"/>
    <w:rsid w:val="00DD6BBD"/>
    <w:rsid w:val="00DE033E"/>
    <w:rsid w:val="00DE0FB6"/>
    <w:rsid w:val="00DE3CDD"/>
    <w:rsid w:val="00DE5CF2"/>
    <w:rsid w:val="00DE6310"/>
    <w:rsid w:val="00DE7666"/>
    <w:rsid w:val="00DF0BB4"/>
    <w:rsid w:val="00DF3509"/>
    <w:rsid w:val="00DF53D9"/>
    <w:rsid w:val="00DF5840"/>
    <w:rsid w:val="00DF7852"/>
    <w:rsid w:val="00E00612"/>
    <w:rsid w:val="00E02CD1"/>
    <w:rsid w:val="00E02E23"/>
    <w:rsid w:val="00E0408A"/>
    <w:rsid w:val="00E043C5"/>
    <w:rsid w:val="00E1249F"/>
    <w:rsid w:val="00E17E62"/>
    <w:rsid w:val="00E20AB9"/>
    <w:rsid w:val="00E26D2A"/>
    <w:rsid w:val="00E3071A"/>
    <w:rsid w:val="00E36BEA"/>
    <w:rsid w:val="00E4139E"/>
    <w:rsid w:val="00E43A82"/>
    <w:rsid w:val="00E443C9"/>
    <w:rsid w:val="00E465C1"/>
    <w:rsid w:val="00E46ECB"/>
    <w:rsid w:val="00E50648"/>
    <w:rsid w:val="00E5161F"/>
    <w:rsid w:val="00E53B13"/>
    <w:rsid w:val="00E5669E"/>
    <w:rsid w:val="00E60B66"/>
    <w:rsid w:val="00E60EFA"/>
    <w:rsid w:val="00E6128D"/>
    <w:rsid w:val="00E61F22"/>
    <w:rsid w:val="00E6397B"/>
    <w:rsid w:val="00E6403F"/>
    <w:rsid w:val="00E6540A"/>
    <w:rsid w:val="00E70624"/>
    <w:rsid w:val="00E710D4"/>
    <w:rsid w:val="00E72348"/>
    <w:rsid w:val="00E74142"/>
    <w:rsid w:val="00E7458B"/>
    <w:rsid w:val="00E74884"/>
    <w:rsid w:val="00E74E13"/>
    <w:rsid w:val="00E760B9"/>
    <w:rsid w:val="00E76CD0"/>
    <w:rsid w:val="00E83859"/>
    <w:rsid w:val="00E83A69"/>
    <w:rsid w:val="00E90E88"/>
    <w:rsid w:val="00E9284B"/>
    <w:rsid w:val="00E94430"/>
    <w:rsid w:val="00E9651C"/>
    <w:rsid w:val="00EA01B6"/>
    <w:rsid w:val="00EA026B"/>
    <w:rsid w:val="00EA14FC"/>
    <w:rsid w:val="00EA220E"/>
    <w:rsid w:val="00EA3478"/>
    <w:rsid w:val="00EA595F"/>
    <w:rsid w:val="00EB0BBC"/>
    <w:rsid w:val="00EB3C8D"/>
    <w:rsid w:val="00EB5EDC"/>
    <w:rsid w:val="00EC1D3B"/>
    <w:rsid w:val="00EC44A7"/>
    <w:rsid w:val="00ED55E9"/>
    <w:rsid w:val="00ED5DEC"/>
    <w:rsid w:val="00ED7263"/>
    <w:rsid w:val="00EE2E92"/>
    <w:rsid w:val="00EE4BBB"/>
    <w:rsid w:val="00EE786A"/>
    <w:rsid w:val="00EF06E1"/>
    <w:rsid w:val="00EF2456"/>
    <w:rsid w:val="00EF41A6"/>
    <w:rsid w:val="00EF4D89"/>
    <w:rsid w:val="00EF4FDA"/>
    <w:rsid w:val="00F00EF2"/>
    <w:rsid w:val="00F0289E"/>
    <w:rsid w:val="00F03643"/>
    <w:rsid w:val="00F12276"/>
    <w:rsid w:val="00F1363A"/>
    <w:rsid w:val="00F13BF5"/>
    <w:rsid w:val="00F15584"/>
    <w:rsid w:val="00F169C4"/>
    <w:rsid w:val="00F20798"/>
    <w:rsid w:val="00F21848"/>
    <w:rsid w:val="00F22A27"/>
    <w:rsid w:val="00F24FED"/>
    <w:rsid w:val="00F25A8D"/>
    <w:rsid w:val="00F26755"/>
    <w:rsid w:val="00F30EE5"/>
    <w:rsid w:val="00F31619"/>
    <w:rsid w:val="00F316CC"/>
    <w:rsid w:val="00F324ED"/>
    <w:rsid w:val="00F3723A"/>
    <w:rsid w:val="00F37526"/>
    <w:rsid w:val="00F37817"/>
    <w:rsid w:val="00F40DF7"/>
    <w:rsid w:val="00F41259"/>
    <w:rsid w:val="00F41BCB"/>
    <w:rsid w:val="00F422AA"/>
    <w:rsid w:val="00F438E3"/>
    <w:rsid w:val="00F45A7E"/>
    <w:rsid w:val="00F50707"/>
    <w:rsid w:val="00F52012"/>
    <w:rsid w:val="00F53548"/>
    <w:rsid w:val="00F54734"/>
    <w:rsid w:val="00F62359"/>
    <w:rsid w:val="00F626CB"/>
    <w:rsid w:val="00F62E86"/>
    <w:rsid w:val="00F63E2C"/>
    <w:rsid w:val="00F64FF0"/>
    <w:rsid w:val="00F650F7"/>
    <w:rsid w:val="00F70688"/>
    <w:rsid w:val="00F72682"/>
    <w:rsid w:val="00F72BDB"/>
    <w:rsid w:val="00F74794"/>
    <w:rsid w:val="00F74803"/>
    <w:rsid w:val="00F75AC5"/>
    <w:rsid w:val="00F801D5"/>
    <w:rsid w:val="00F819C8"/>
    <w:rsid w:val="00F83B2C"/>
    <w:rsid w:val="00F83EBE"/>
    <w:rsid w:val="00F8422D"/>
    <w:rsid w:val="00F8579E"/>
    <w:rsid w:val="00F91E0E"/>
    <w:rsid w:val="00F93831"/>
    <w:rsid w:val="00F95FF3"/>
    <w:rsid w:val="00F97236"/>
    <w:rsid w:val="00F9769B"/>
    <w:rsid w:val="00F97A06"/>
    <w:rsid w:val="00FA0124"/>
    <w:rsid w:val="00FA3D79"/>
    <w:rsid w:val="00FA4745"/>
    <w:rsid w:val="00FA58B6"/>
    <w:rsid w:val="00FB2F2F"/>
    <w:rsid w:val="00FB3837"/>
    <w:rsid w:val="00FB4342"/>
    <w:rsid w:val="00FB5087"/>
    <w:rsid w:val="00FB6133"/>
    <w:rsid w:val="00FB722E"/>
    <w:rsid w:val="00FC0131"/>
    <w:rsid w:val="00FC1251"/>
    <w:rsid w:val="00FC2147"/>
    <w:rsid w:val="00FC2304"/>
    <w:rsid w:val="00FC6A8B"/>
    <w:rsid w:val="00FC74D8"/>
    <w:rsid w:val="00FC7E8B"/>
    <w:rsid w:val="00FD0B69"/>
    <w:rsid w:val="00FD186B"/>
    <w:rsid w:val="00FD2ED1"/>
    <w:rsid w:val="00FD39AD"/>
    <w:rsid w:val="00FD3F00"/>
    <w:rsid w:val="00FD4944"/>
    <w:rsid w:val="00FE1989"/>
    <w:rsid w:val="00FE1B76"/>
    <w:rsid w:val="00FE478A"/>
    <w:rsid w:val="00FE5D27"/>
    <w:rsid w:val="00FE78F7"/>
    <w:rsid w:val="00FF188C"/>
    <w:rsid w:val="00FF283C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efaultImageDpi w14:val="0"/>
  <w15:docId w15:val="{A46435D9-2E33-41BC-8FBD-59574C2F0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Text grey"/>
    <w:qFormat/>
    <w:rsid w:val="00D3402F"/>
    <w:pPr>
      <w:spacing w:line="300" w:lineRule="exact"/>
      <w:jc w:val="both"/>
    </w:pPr>
    <w:rPr>
      <w:rFonts w:ascii="Arial" w:hAnsi="Arial"/>
      <w:color w:val="000000"/>
      <w:sz w:val="22"/>
      <w:szCs w:val="24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23100C"/>
    <w:pPr>
      <w:tabs>
        <w:tab w:val="left" w:pos="1965"/>
        <w:tab w:val="left" w:pos="3180"/>
      </w:tabs>
      <w:spacing w:before="0" w:after="0"/>
      <w:outlineLvl w:val="0"/>
    </w:pPr>
    <w:rPr>
      <w:color w:val="auto"/>
    </w:rPr>
  </w:style>
  <w:style w:type="paragraph" w:styleId="Nadpis2">
    <w:name w:val="heading 2"/>
    <w:basedOn w:val="Normln"/>
    <w:next w:val="Normln"/>
    <w:link w:val="Nadpis2Char"/>
    <w:uiPriority w:val="9"/>
    <w:qFormat/>
    <w:rsid w:val="004408C9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E7666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E7666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B3C8D"/>
    <w:pPr>
      <w:spacing w:before="240" w:after="60"/>
      <w:outlineLvl w:val="5"/>
    </w:pPr>
    <w:rPr>
      <w:rFonts w:asciiTheme="minorHAnsi" w:eastAsiaTheme="minorEastAsia" w:hAnsiTheme="minorHAnsi"/>
      <w:b/>
      <w:bCs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EB3C8D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3100C"/>
    <w:rPr>
      <w:rFonts w:ascii="Arial" w:hAnsi="Arial" w:cs="Arial"/>
      <w:b/>
      <w:bCs/>
      <w:i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4408C9"/>
    <w:rPr>
      <w:rFonts w:ascii="Arial" w:hAnsi="Arial" w:cs="Arial"/>
      <w:b/>
      <w:bCs/>
      <w:iCs/>
      <w:noProof/>
      <w:sz w:val="28"/>
      <w:szCs w:val="28"/>
      <w:lang w:val="cs-CZ" w:eastAsia="cs-CZ" w:bidi="ar-SA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8E251C"/>
    <w:rPr>
      <w:rFonts w:ascii="Arial" w:hAnsi="Arial" w:cs="Arial"/>
      <w:b/>
      <w:bCs/>
      <w:noProof/>
      <w:color w:val="000000"/>
      <w:sz w:val="26"/>
      <w:szCs w:val="26"/>
      <w:lang w:val="cs-CZ" w:eastAsia="cs-CZ" w:bidi="ar-SA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E7666"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E7666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EB3C8D"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EB3C8D"/>
    <w:rPr>
      <w:rFonts w:asciiTheme="majorHAnsi" w:eastAsiaTheme="majorEastAsia" w:hAnsiTheme="majorHAnsi" w:cs="Times New Roman"/>
      <w:color w:val="000000"/>
      <w:sz w:val="22"/>
      <w:szCs w:val="22"/>
    </w:rPr>
  </w:style>
  <w:style w:type="paragraph" w:styleId="Zhlav">
    <w:name w:val="header"/>
    <w:basedOn w:val="Zpat"/>
    <w:link w:val="ZhlavChar"/>
    <w:uiPriority w:val="99"/>
    <w:rsid w:val="0020440B"/>
    <w:pPr>
      <w:ind w:left="1247"/>
    </w:pPr>
    <w:rPr>
      <w:rFonts w:ascii="Gill Sans" w:hAnsi="Gill Sans"/>
      <w:sz w:val="18"/>
    </w:r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Arial" w:hAnsi="Arial" w:cs="Times New Roman"/>
      <w:noProof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24587B"/>
    <w:pPr>
      <w:tabs>
        <w:tab w:val="center" w:pos="4536"/>
        <w:tab w:val="right" w:pos="9072"/>
      </w:tabs>
      <w:spacing w:line="180" w:lineRule="exact"/>
      <w:ind w:left="1077"/>
    </w:pPr>
    <w:rPr>
      <w:color w:val="003A63"/>
      <w:sz w:val="16"/>
      <w:szCs w:val="13"/>
    </w:rPr>
  </w:style>
  <w:style w:type="character" w:customStyle="1" w:styleId="ZpatChar">
    <w:name w:val="Zápatí Char"/>
    <w:basedOn w:val="Standardnpsmoodstavce"/>
    <w:link w:val="Zpat"/>
    <w:uiPriority w:val="99"/>
    <w:locked/>
    <w:rsid w:val="00582732"/>
    <w:rPr>
      <w:rFonts w:ascii="Arial" w:hAnsi="Arial" w:cs="Times New Roman"/>
      <w:noProof/>
      <w:color w:val="003A63"/>
      <w:sz w:val="13"/>
      <w:szCs w:val="13"/>
      <w:lang w:val="cs-CZ" w:eastAsia="cs-CZ" w:bidi="ar-SA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  <w:szCs w:val="18"/>
    </w:rPr>
  </w:style>
  <w:style w:type="paragraph" w:customStyle="1" w:styleId="Adresa">
    <w:name w:val="Adresa"/>
    <w:basedOn w:val="Normln"/>
    <w:next w:val="Normln"/>
    <w:autoRedefine/>
    <w:rsid w:val="00E6397B"/>
    <w:pPr>
      <w:framePr w:hSpace="142" w:wrap="around" w:vAnchor="page" w:hAnchor="margin" w:y="2806"/>
      <w:spacing w:line="280" w:lineRule="atLeast"/>
      <w:jc w:val="right"/>
    </w:pPr>
    <w:rPr>
      <w:color w:val="auto"/>
      <w:szCs w:val="20"/>
    </w:rPr>
  </w:style>
  <w:style w:type="character" w:styleId="Hypertextovodkaz">
    <w:name w:val="Hyperlink"/>
    <w:basedOn w:val="Standardnpsmoodstavce"/>
    <w:uiPriority w:val="99"/>
    <w:rsid w:val="005366C1"/>
    <w:rPr>
      <w:rFonts w:cs="Times New Roman"/>
      <w:color w:val="0000FF"/>
      <w:u w:val="single"/>
    </w:rPr>
  </w:style>
  <w:style w:type="paragraph" w:customStyle="1" w:styleId="uvodniosloveni">
    <w:name w:val="uvodni osloveni"/>
    <w:basedOn w:val="Normln"/>
    <w:rsid w:val="005F725F"/>
    <w:pPr>
      <w:spacing w:before="1200"/>
      <w:ind w:left="142"/>
    </w:pPr>
    <w:rPr>
      <w:szCs w:val="20"/>
    </w:rPr>
  </w:style>
  <w:style w:type="paragraph" w:customStyle="1" w:styleId="StylVlevo25mm1">
    <w:name w:val="Styl Vlevo:  25 mm1"/>
    <w:basedOn w:val="Normln"/>
    <w:rsid w:val="006466FC"/>
    <w:pPr>
      <w:spacing w:before="1680"/>
      <w:ind w:left="142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rsid w:val="00A03D6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03D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rial" w:hAnsi="Arial" w:cs="Times New Roman"/>
      <w:noProof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03D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rial" w:hAnsi="Arial" w:cs="Times New Roman"/>
      <w:b/>
      <w:bCs/>
      <w:noProof/>
      <w:color w:val="000000"/>
    </w:rPr>
  </w:style>
  <w:style w:type="paragraph" w:styleId="Textbubliny">
    <w:name w:val="Balloon Text"/>
    <w:basedOn w:val="Normln"/>
    <w:link w:val="TextbublinyChar"/>
    <w:uiPriority w:val="99"/>
    <w:rsid w:val="00A03D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noProof/>
      <w:color w:val="000000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465386"/>
    <w:pPr>
      <w:spacing w:line="240" w:lineRule="auto"/>
      <w:ind w:left="708"/>
    </w:pPr>
    <w:rPr>
      <w:rFonts w:ascii="Times New Roman" w:hAnsi="Times New Roman"/>
      <w:color w:val="auto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65386"/>
    <w:rPr>
      <w:rFonts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5253A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A5253A"/>
    <w:pPr>
      <w:spacing w:after="200" w:line="276" w:lineRule="auto"/>
      <w:jc w:val="left"/>
    </w:pPr>
    <w:rPr>
      <w:rFonts w:ascii="Calibri" w:hAnsi="Calibr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5253A"/>
    <w:rPr>
      <w:rFonts w:ascii="Calibri" w:hAnsi="Calibri" w:cs="Times New Roman"/>
      <w:lang w:val="x-none" w:eastAsia="en-US"/>
    </w:rPr>
  </w:style>
  <w:style w:type="character" w:styleId="Znakapoznpodarou">
    <w:name w:val="footnote reference"/>
    <w:basedOn w:val="Standardnpsmoodstavce"/>
    <w:uiPriority w:val="99"/>
    <w:semiHidden/>
    <w:rsid w:val="00A5253A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E4BB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EE4BBB"/>
    <w:rPr>
      <w:rFonts w:ascii="Arial" w:hAnsi="Arial" w:cs="Times New Roman"/>
      <w:color w:val="000000"/>
    </w:rPr>
  </w:style>
  <w:style w:type="character" w:styleId="Odkaznavysvtlivky">
    <w:name w:val="endnote reference"/>
    <w:basedOn w:val="Standardnpsmoodstavce"/>
    <w:uiPriority w:val="99"/>
    <w:semiHidden/>
    <w:unhideWhenUsed/>
    <w:rsid w:val="00EE4BBB"/>
    <w:rPr>
      <w:rFonts w:cs="Times New Roman"/>
      <w:vertAlign w:val="superscript"/>
    </w:rPr>
  </w:style>
  <w:style w:type="paragraph" w:styleId="Prosttext">
    <w:name w:val="Plain Text"/>
    <w:aliases w:val="Char,Char Char Char Char,Char Char Char"/>
    <w:basedOn w:val="Normln"/>
    <w:link w:val="ProsttextChar"/>
    <w:uiPriority w:val="99"/>
    <w:rsid w:val="00754C63"/>
    <w:pPr>
      <w:spacing w:line="240" w:lineRule="auto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ProsttextChar">
    <w:name w:val="Prostý text Char"/>
    <w:aliases w:val="Char Char,Char Char Char Char Char,Char Char Char Char1"/>
    <w:basedOn w:val="Standardnpsmoodstavce"/>
    <w:link w:val="Prosttext"/>
    <w:uiPriority w:val="99"/>
    <w:locked/>
    <w:rsid w:val="00754C63"/>
    <w:rPr>
      <w:rFonts w:ascii="Courier New" w:hAnsi="Courier New" w:cs="Times New Roman"/>
    </w:rPr>
  </w:style>
  <w:style w:type="character" w:styleId="Siln">
    <w:name w:val="Strong"/>
    <w:basedOn w:val="Standardnpsmoodstavce"/>
    <w:uiPriority w:val="22"/>
    <w:qFormat/>
    <w:rsid w:val="005816E3"/>
    <w:rPr>
      <w:rFonts w:cs="Times New Roman"/>
      <w:b/>
    </w:rPr>
  </w:style>
  <w:style w:type="character" w:styleId="slostrnky">
    <w:name w:val="page number"/>
    <w:basedOn w:val="Standardnpsmoodstavce"/>
    <w:uiPriority w:val="99"/>
    <w:rsid w:val="00F30EE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F30EE5"/>
    <w:pPr>
      <w:autoSpaceDE w:val="0"/>
      <w:autoSpaceDN w:val="0"/>
      <w:spacing w:after="120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30EE5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10"/>
    <w:qFormat/>
    <w:rsid w:val="00F30EE5"/>
    <w:pPr>
      <w:spacing w:line="240" w:lineRule="auto"/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locked/>
    <w:rsid w:val="00F30EE5"/>
    <w:rPr>
      <w:rFonts w:cs="Times New Roman"/>
      <w:b/>
      <w:bCs/>
      <w:sz w:val="28"/>
      <w:szCs w:val="28"/>
    </w:rPr>
  </w:style>
  <w:style w:type="table" w:styleId="Mkatabulky">
    <w:name w:val="Table Grid"/>
    <w:basedOn w:val="Normlntabulka"/>
    <w:uiPriority w:val="59"/>
    <w:rsid w:val="00FF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ypropoznmkupodarou">
    <w:name w:val="Znaky pro poznámku pod čarou"/>
    <w:rsid w:val="00EB3C8D"/>
    <w:rPr>
      <w:vertAlign w:val="superscript"/>
    </w:rPr>
  </w:style>
  <w:style w:type="paragraph" w:customStyle="1" w:styleId="WW-Zkladntext3">
    <w:name w:val="WW-Základní text 3"/>
    <w:basedOn w:val="Normln"/>
    <w:rsid w:val="00EB3C8D"/>
    <w:pPr>
      <w:suppressAutoHyphens/>
      <w:autoSpaceDE w:val="0"/>
      <w:spacing w:line="240" w:lineRule="auto"/>
      <w:jc w:val="left"/>
    </w:pPr>
    <w:rPr>
      <w:b/>
      <w:color w:val="auto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EB3C8D"/>
    <w:pPr>
      <w:suppressAutoHyphens/>
      <w:autoSpaceDE w:val="0"/>
      <w:spacing w:after="120" w:line="240" w:lineRule="auto"/>
      <w:ind w:left="283"/>
      <w:jc w:val="left"/>
    </w:pPr>
    <w:rPr>
      <w:rFonts w:ascii="Times New Roman" w:hAnsi="Times New Roman"/>
      <w:color w:val="auto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EB3C8D"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EB3C8D"/>
    <w:pPr>
      <w:shd w:val="clear" w:color="auto" w:fill="000080"/>
      <w:suppressAutoHyphens/>
      <w:autoSpaceDE w:val="0"/>
      <w:spacing w:line="240" w:lineRule="auto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EB3C8D"/>
    <w:rPr>
      <w:rFonts w:ascii="Tahoma" w:hAnsi="Tahoma" w:cs="Tahoma"/>
      <w:shd w:val="clear" w:color="auto" w:fill="00008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123C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D123C4"/>
    <w:rPr>
      <w:rFonts w:ascii="Arial" w:hAnsi="Arial" w:cs="Times New Roman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427669"/>
    <w:pPr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BA6F69"/>
    <w:pPr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9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A9B4-AFAA-43AF-8752-396042AD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Příjmení</vt:lpstr>
    </vt:vector>
  </TitlesOfParts>
  <Company>rybnik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Příjmení</dc:title>
  <dc:creator>Tomáš Roh</dc:creator>
  <cp:lastModifiedBy>Kopřivová Jana Mgr. et Mgr. Bc.</cp:lastModifiedBy>
  <cp:revision>2</cp:revision>
  <cp:lastPrinted>2017-05-24T07:45:00Z</cp:lastPrinted>
  <dcterms:created xsi:type="dcterms:W3CDTF">2020-01-28T10:01:00Z</dcterms:created>
  <dcterms:modified xsi:type="dcterms:W3CDTF">2020-01-28T10:01:00Z</dcterms:modified>
</cp:coreProperties>
</file>